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BD4B4" w:themeColor="accent6" w:themeTint="66"/>
  <w:body>
    <w:p w14:paraId="7BFCA429" w14:textId="77777777" w:rsidR="00AF0766" w:rsidRDefault="00CE5BFA" w:rsidP="00CE5BFA">
      <w:pPr>
        <w:jc w:val="center"/>
      </w:pPr>
      <w:r>
        <w:t>Trenton May</w:t>
      </w:r>
    </w:p>
    <w:p w14:paraId="2632AD43" w14:textId="77777777" w:rsidR="00CE5BFA" w:rsidRDefault="00CE5BFA" w:rsidP="00CE5BFA">
      <w:pPr>
        <w:jc w:val="center"/>
      </w:pPr>
      <w:r>
        <w:t>Real Life, FlowCharted</w:t>
      </w:r>
    </w:p>
    <w:p w14:paraId="012D9A44" w14:textId="4F9C61CE" w:rsidR="00CE5BFA" w:rsidRDefault="00CE5BFA" w:rsidP="00CE5BFA">
      <w:pPr>
        <w:jc w:val="center"/>
      </w:pPr>
      <w:r>
        <w:t>Class: Scalable Data Infrastructures</w:t>
      </w:r>
      <w:r w:rsidR="00A92D5C">
        <w:t>,</w:t>
      </w:r>
      <w:bookmarkStart w:id="0" w:name="_GoBack"/>
      <w:bookmarkEnd w:id="0"/>
      <w:r w:rsidR="00A92D5C">
        <w:t xml:space="preserve"> Section 4</w:t>
      </w:r>
    </w:p>
    <w:p w14:paraId="4D83DBA6" w14:textId="77777777" w:rsidR="00CE5BFA" w:rsidRDefault="00CE5BFA" w:rsidP="00CE5BFA">
      <w:pPr>
        <w:jc w:val="center"/>
      </w:pPr>
    </w:p>
    <w:p w14:paraId="568E4AF1" w14:textId="77777777" w:rsidR="00CE5BFA" w:rsidRDefault="00210061" w:rsidP="00CE5BFA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4B88702" wp14:editId="66206052">
                <wp:simplePos x="0" y="0"/>
                <wp:positionH relativeFrom="column">
                  <wp:posOffset>1828800</wp:posOffset>
                </wp:positionH>
                <wp:positionV relativeFrom="paragraph">
                  <wp:posOffset>85725</wp:posOffset>
                </wp:positionV>
                <wp:extent cx="1793875" cy="269875"/>
                <wp:effectExtent l="0" t="0" r="0" b="952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57B5CC" w14:textId="77777777" w:rsidR="009E737F" w:rsidRPr="002B386F" w:rsidRDefault="009E737F" w:rsidP="0021006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B386F">
                              <w:rPr>
                                <w:b/>
                                <w:i/>
                              </w:rPr>
                              <w:t>How to Change Your 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2in;margin-top:6.75pt;width:141.25pt;height:21.25pt;z-index:2517145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" filled="f" stroked="f">
                <v:textbox style="mso-fit-shape-to-text:t">
                  <w:txbxContent>
                    <w:p w14:paraId="2557B5CC" w14:textId="77777777" w:rsidR="009E737F" w:rsidRPr="002B386F" w:rsidRDefault="009E737F" w:rsidP="00210061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B386F">
                        <w:rPr>
                          <w:b/>
                          <w:i/>
                        </w:rPr>
                        <w:t>How to Change Your 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DDEA7A" w14:textId="3393D923" w:rsidR="00CE5BFA" w:rsidRPr="002B386F" w:rsidRDefault="002B386F" w:rsidP="00CE5BFA">
      <w:pPr>
        <w:rPr>
          <w:b/>
        </w:rPr>
      </w:pPr>
      <w:r w:rsidRPr="002B386F">
        <w:rPr>
          <w:b/>
        </w:rPr>
        <w:t>Sequential</w:t>
      </w:r>
    </w:p>
    <w:p w14:paraId="7B790583" w14:textId="77777777" w:rsidR="00CE5BFA" w:rsidRDefault="004A4EDF" w:rsidP="00CE5BFA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1C08BA" wp14:editId="6587805D">
                <wp:simplePos x="0" y="0"/>
                <wp:positionH relativeFrom="column">
                  <wp:posOffset>1600200</wp:posOffset>
                </wp:positionH>
                <wp:positionV relativeFrom="paragraph">
                  <wp:posOffset>120650</wp:posOffset>
                </wp:positionV>
                <wp:extent cx="1485900" cy="914400"/>
                <wp:effectExtent l="50800" t="25400" r="63500" b="101600"/>
                <wp:wrapThrough wrapText="bothSides">
                  <wp:wrapPolygon edited="0">
                    <wp:start x="9600" y="-600"/>
                    <wp:lineTo x="0" y="0"/>
                    <wp:lineTo x="-738" y="12600"/>
                    <wp:lineTo x="6277" y="19200"/>
                    <wp:lineTo x="9600" y="23400"/>
                    <wp:lineTo x="12185" y="23400"/>
                    <wp:lineTo x="12554" y="22800"/>
                    <wp:lineTo x="16615" y="19200"/>
                    <wp:lineTo x="21785" y="11400"/>
                    <wp:lineTo x="21785" y="9600"/>
                    <wp:lineTo x="22154" y="8400"/>
                    <wp:lineTo x="16615" y="3000"/>
                    <wp:lineTo x="12185" y="-600"/>
                    <wp:lineTo x="9600" y="-600"/>
                  </wp:wrapPolygon>
                </wp:wrapThrough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900" cy="914400"/>
                          <a:chOff x="0" y="0"/>
                          <a:chExt cx="1485900" cy="914400"/>
                        </a:xfrm>
                      </wpg:grpSpPr>
                      <wps:wsp>
                        <wps:cNvPr id="22" name="Diamond 22"/>
                        <wps:cNvSpPr/>
                        <wps:spPr>
                          <a:xfrm>
                            <a:off x="0" y="0"/>
                            <a:ext cx="14859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269875" y="145415"/>
                            <a:ext cx="102806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2E1822" w14:textId="77777777" w:rsidR="009E737F" w:rsidRDefault="009E737F">
                              <w:r>
                                <w:t>Can you get under your vehicl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" o:spid="_x0000_s1027" style="position:absolute;margin-left:126pt;margin-top:9.5pt;width:117pt;height:1in;z-index:251678720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">
                <v:shapetype id="_x0000_t4" coordsize="21600,21600" o:spt="4" path="m10800,0l0,10800,10800,21600,21600,10800xe">
                  <v:stroke joinstyle="miter"/>
                  <v:path gradientshapeok="t" o:connecttype="rect" textboxrect="5400,5400,16200,16200"/>
                </v:shapetype>
                <v:shape id="Diamond 22" o:spid="_x0000_s1028" type="#_x0000_t4" style="position:absolute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0iJKwwAA&#10;ANsAAAAPAAAAZHJzL2Rvd25yZXYueG1sRI/BasMwEETvhf6D2EBujRwfQnGjhLTgEkKgxHHvi7W1&#10;3FgrIymO8/dVodDjMDNvmPV2sr0YyYfOsYLlIgNB3DjdcaugPpdPzyBCRNbYOyYFdwqw3Tw+rLHQ&#10;7sYnGqvYigThUKACE+NQSBkaQxbDwg3Eyfty3mJM0rdSe7wluO1lnmUrabHjtGBwoDdDzaW6WgU4&#10;5qf9dHj9OKzejf+O5eexqkul5rNp9wIi0hT/w3/tvVaQ5/D7Jf0Aufk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90iJK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23" o:spid="_x0000_s1029" type="#_x0000_t202" style="position:absolute;left:269875;top:145415;width:1028065;height:6229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PoEz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Y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j6BM8QAAADbAAAADwAAAAAAAAAAAAAAAACXAgAAZHJzL2Rv&#10;d25yZXYueG1sUEsFBgAAAAAEAAQA9QAAAIgDAAAAAA==&#10;" filled="f" stroked="f">
                  <v:textbox>
                    <w:txbxContent>
                      <w:p w14:paraId="0B2E1822" w14:textId="77777777" w:rsidR="009E737F" w:rsidRDefault="009E737F">
                        <w:r>
                          <w:t>Can you get under your vehicle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6CD55F75" w14:textId="77777777" w:rsidR="00CE5BFA" w:rsidRDefault="00FE6126" w:rsidP="00CE5BFA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A5463DB" wp14:editId="32877A89">
                <wp:simplePos x="0" y="0"/>
                <wp:positionH relativeFrom="column">
                  <wp:posOffset>3727450</wp:posOffset>
                </wp:positionH>
                <wp:positionV relativeFrom="paragraph">
                  <wp:posOffset>169545</wp:posOffset>
                </wp:positionV>
                <wp:extent cx="1227455" cy="570230"/>
                <wp:effectExtent l="50800" t="25400" r="67945" b="90170"/>
                <wp:wrapThrough wrapText="bothSides">
                  <wp:wrapPolygon edited="0">
                    <wp:start x="-894" y="-962"/>
                    <wp:lineTo x="-894" y="24053"/>
                    <wp:lineTo x="22349" y="24053"/>
                    <wp:lineTo x="22349" y="-962"/>
                    <wp:lineTo x="-894" y="-962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7455" cy="570230"/>
                          <a:chOff x="0" y="0"/>
                          <a:chExt cx="1485900" cy="571500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114300" y="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8E2C9" w14:textId="77777777" w:rsidR="009E737F" w:rsidRDefault="009E737F">
                              <w:r>
                                <w:t>Lift vehicle up with j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" o:spid="_x0000_s1030" style="position:absolute;margin-left:293.5pt;margin-top:13.35pt;width:96.65pt;height:44.9pt;z-index:251668480;mso-width-relative:margin;mso-height-relative:margin" coordsize="1485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">
                <v:rect id="Rectangle 10" o:spid="_x0000_s1031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rL/qwwAA&#10;ANsAAAAPAAAAZHJzL2Rvd25yZXYueG1sRI9Ba8JAEIXvBf/DMkJvdaNokdRVRFD0UETrDxiyYzaa&#10;nQ3ZNab/vnMQepvhvXnvm8Wq97XqqI1VYAPjUQaKuAi24tLA5Wf7MQcVE7LFOjAZ+KUIq+XgbYG5&#10;DU8+UXdOpZIQjjkacCk1udaxcOQxjkJDLNo1tB6TrG2pbYtPCfe1nmTZp/ZYsTQ4bGjjqLifH96A&#10;v+06nsfrZXqcpWN/qE+bw7cz5n3Yr79AJerTv/l1vbeCL/Tyiwy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rL/q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2" o:spid="_x0000_s1032" type="#_x0000_t202" style="position:absolute;left:114300;width:1257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66A8E2C9" w14:textId="77777777" w:rsidR="009E737F" w:rsidRDefault="009E737F">
                        <w:r>
                          <w:t>Lift vehicle up with ja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4A4E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74B988" wp14:editId="22FE4F21">
                <wp:simplePos x="0" y="0"/>
                <wp:positionH relativeFrom="column">
                  <wp:posOffset>3127375</wp:posOffset>
                </wp:positionH>
                <wp:positionV relativeFrom="paragraph">
                  <wp:posOffset>170815</wp:posOffset>
                </wp:positionV>
                <wp:extent cx="4572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02FC2" w14:textId="77777777" w:rsidR="009E737F" w:rsidRDefault="009E737F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3" type="#_x0000_t202" style="position:absolute;margin-left:246.25pt;margin-top:13.45pt;width:36pt;height:2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" filled="f" stroked="f">
                <v:textbox>
                  <w:txbxContent>
                    <w:p w14:paraId="4B802FC2" w14:textId="77777777" w:rsidR="009E737F" w:rsidRDefault="009E737F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5BFA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2E6BB9" wp14:editId="3CE75DAB">
                <wp:simplePos x="0" y="0"/>
                <wp:positionH relativeFrom="column">
                  <wp:posOffset>-342900</wp:posOffset>
                </wp:positionH>
                <wp:positionV relativeFrom="paragraph">
                  <wp:posOffset>56515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5333" y="-960"/>
                    <wp:lineTo x="-1067" y="0"/>
                    <wp:lineTo x="-1067" y="20160"/>
                    <wp:lineTo x="6400" y="24960"/>
                    <wp:lineTo x="15467" y="24960"/>
                    <wp:lineTo x="16000" y="24000"/>
                    <wp:lineTo x="22933" y="16320"/>
                    <wp:lineTo x="22933" y="10560"/>
                    <wp:lineTo x="19733" y="2880"/>
                    <wp:lineTo x="16533" y="-960"/>
                    <wp:lineTo x="5333" y="-960"/>
                  </wp:wrapPolygon>
                </wp:wrapThrough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571500"/>
                          <a:chOff x="0" y="0"/>
                          <a:chExt cx="1028700" cy="571500"/>
                        </a:xfrm>
                      </wpg:grpSpPr>
                      <wps:wsp>
                        <wps:cNvPr id="2" name="Oval 2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228600" y="1143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ECA39" w14:textId="77777777" w:rsidR="009E737F" w:rsidRDefault="009E737F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" o:spid="_x0000_s1034" style="position:absolute;margin-left:-26.95pt;margin-top:4.45pt;width:81pt;height:45pt;z-index:251660288" coordsize="10287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">
                <v:oval id="Oval 2" o:spid="_x0000_s1035" style="position:absolute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QnRwwAA&#10;ANoAAAAPAAAAZHJzL2Rvd25yZXYueG1sRI9Ba8JAFITvgv9heUIvwWwaMJSYVVQQ2qNpKT0+s88k&#10;bfZtzG5N+u+7hYLHYWa+YYrtZDpxo8G1lhU8xgkI4srqlmsFb6/H5RMI55E1dpZJwQ852G7mswJz&#10;bUc+0a30tQgQdjkqaLzvcyld1ZBBF9ueOHgXOxj0QQ611AOOAW46mSZJJg22HBYa7OnQUPVVfhsF&#10;e6qy9PzyeYiOu/H9w5crvEa9Ug+LabcG4Wny9/B/+1krSOHvSrgBcvM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6QnRwwAAANo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3" o:spid="_x0000_s1036" type="#_x0000_t202" style="position:absolute;left:228600;top:1143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3wizwwAA&#10;ANoAAAAPAAAAZHJzL2Rvd25yZXYueG1sRI9Ba8JAFITvBf/D8oTedNfWlhqzkaIInixNW8HbI/tM&#10;gtm3Ibua9N93BaHHYWa+YdLVYBtxpc7XjjXMpgoEceFMzaWG76/t5A2ED8gGG8ek4Zc8rLLRQ4qJ&#10;cT1/0jUPpYgQ9glqqEJoEyl9UZFFP3UtcfROrrMYouxKaTrsI9w28kmpV2mx5rhQYUvriopzfrEa&#10;fvan42GuPsqNfWl7NyjJdiG1fhwP70sQgYbwH763d0bDM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V3wizwwAAANoAAAAPAAAAAAAAAAAAAAAAAJcCAABkcnMvZG93&#10;bnJldi54bWxQSwUGAAAAAAQABAD1AAAAhwMAAAAA&#10;" filled="f" stroked="f">
                  <v:textbox>
                    <w:txbxContent>
                      <w:p w14:paraId="6F4ECA39" w14:textId="77777777" w:rsidR="009E737F" w:rsidRDefault="009E737F">
                        <w:r>
                          <w:t>Star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0BC08DC" w14:textId="77777777" w:rsidR="00CE5BFA" w:rsidRDefault="004A4EDF" w:rsidP="00CE5BF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012B36" wp14:editId="2EE37209">
                <wp:simplePos x="0" y="0"/>
                <wp:positionH relativeFrom="column">
                  <wp:posOffset>2337435</wp:posOffset>
                </wp:positionH>
                <wp:positionV relativeFrom="paragraph">
                  <wp:posOffset>149860</wp:posOffset>
                </wp:positionV>
                <wp:extent cx="342900" cy="185420"/>
                <wp:effectExtent l="50800" t="50800" r="38100" b="119380"/>
                <wp:wrapThrough wrapText="bothSides">
                  <wp:wrapPolygon edited="0">
                    <wp:start x="11200" y="-5918"/>
                    <wp:lineTo x="-3200" y="0"/>
                    <wp:lineTo x="-3200" y="17753"/>
                    <wp:lineTo x="12800" y="32548"/>
                    <wp:lineTo x="20800" y="32548"/>
                    <wp:lineTo x="22400" y="2959"/>
                    <wp:lineTo x="22400" y="-5918"/>
                    <wp:lineTo x="11200" y="-5918"/>
                  </wp:wrapPolygon>
                </wp:wrapThrough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54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5" o:spid="_x0000_s1026" type="#_x0000_t13" style="position:absolute;margin-left:184.05pt;margin-top:11.8pt;width:27pt;height:14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" adj="1576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E5BF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A9EAE" wp14:editId="54C66A20">
                <wp:simplePos x="0" y="0"/>
                <wp:positionH relativeFrom="column">
                  <wp:posOffset>-62865</wp:posOffset>
                </wp:positionH>
                <wp:positionV relativeFrom="paragraph">
                  <wp:posOffset>106680</wp:posOffset>
                </wp:positionV>
                <wp:extent cx="685800" cy="114300"/>
                <wp:effectExtent l="50800" t="50800" r="50800" b="139700"/>
                <wp:wrapThrough wrapText="bothSides">
                  <wp:wrapPolygon edited="0">
                    <wp:start x="16800" y="-9600"/>
                    <wp:lineTo x="-1600" y="0"/>
                    <wp:lineTo x="-1600" y="24000"/>
                    <wp:lineTo x="17600" y="43200"/>
                    <wp:lineTo x="21600" y="43200"/>
                    <wp:lineTo x="22400" y="4800"/>
                    <wp:lineTo x="22400" y="-9600"/>
                    <wp:lineTo x="16800" y="-9600"/>
                  </wp:wrapPolygon>
                </wp:wrapThrough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5" o:spid="_x0000_s1026" type="#_x0000_t13" style="position:absolute;margin-left:-4.9pt;margin-top:8.4pt;width:54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" adj="19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8ACB56A" w14:textId="357B8720" w:rsidR="00CE5BFA" w:rsidRDefault="002B386F" w:rsidP="00CE5B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3A309A" wp14:editId="18E51B23">
                <wp:simplePos x="0" y="0"/>
                <wp:positionH relativeFrom="column">
                  <wp:posOffset>-5226050</wp:posOffset>
                </wp:positionH>
                <wp:positionV relativeFrom="paragraph">
                  <wp:posOffset>3185160</wp:posOffset>
                </wp:positionV>
                <wp:extent cx="1028700" cy="256540"/>
                <wp:effectExtent l="0" t="0" r="0" b="0"/>
                <wp:wrapSquare wrapText="bothSides"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A9A9" w14:textId="77777777" w:rsidR="009E737F" w:rsidRPr="002B386F" w:rsidRDefault="009E737F">
                            <w:pPr>
                              <w:rPr>
                                <w:b/>
                                <w:i/>
                              </w:rPr>
                            </w:pPr>
                            <w:r w:rsidRPr="002B386F">
                              <w:rPr>
                                <w:b/>
                                <w:i/>
                              </w:rPr>
                              <w:t>Condi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37" type="#_x0000_t202" style="position:absolute;margin-left:-411.45pt;margin-top:250.8pt;width:81pt;height:20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" filled="f" stroked="f">
                <v:textbox>
                  <w:txbxContent>
                    <w:p w14:paraId="1AEAA9A9" w14:textId="77777777" w:rsidR="009E737F" w:rsidRPr="002B386F" w:rsidRDefault="009E737F">
                      <w:pPr>
                        <w:rPr>
                          <w:b/>
                          <w:i/>
                        </w:rPr>
                      </w:pPr>
                      <w:r w:rsidRPr="002B386F">
                        <w:rPr>
                          <w:b/>
                          <w:i/>
                        </w:rPr>
                        <w:t>Conditio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9BC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21D211E" wp14:editId="6045E0A1">
                <wp:simplePos x="0" y="0"/>
                <wp:positionH relativeFrom="column">
                  <wp:posOffset>-5266055</wp:posOffset>
                </wp:positionH>
                <wp:positionV relativeFrom="paragraph">
                  <wp:posOffset>5915660</wp:posOffset>
                </wp:positionV>
                <wp:extent cx="268605" cy="228600"/>
                <wp:effectExtent l="70803" t="30797" r="30797" b="106998"/>
                <wp:wrapThrough wrapText="bothSides">
                  <wp:wrapPolygon edited="0">
                    <wp:start x="24077" y="2910"/>
                    <wp:lineTo x="22034" y="-6690"/>
                    <wp:lineTo x="-6562" y="510"/>
                    <wp:lineTo x="-6562" y="22110"/>
                    <wp:lineTo x="17949" y="22110"/>
                    <wp:lineTo x="24077" y="19710"/>
                    <wp:lineTo x="24077" y="2910"/>
                  </wp:wrapPolygon>
                </wp:wrapThrough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860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8" o:spid="_x0000_s1026" type="#_x0000_t13" style="position:absolute;margin-left:-414.6pt;margin-top:465.8pt;width:21.15pt;height:18pt;rotation:-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" adj="124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C929BC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95FD2AC" wp14:editId="13A131B0">
                <wp:simplePos x="0" y="0"/>
                <wp:positionH relativeFrom="column">
                  <wp:posOffset>-5683250</wp:posOffset>
                </wp:positionH>
                <wp:positionV relativeFrom="paragraph">
                  <wp:posOffset>6231255</wp:posOffset>
                </wp:positionV>
                <wp:extent cx="880110" cy="522605"/>
                <wp:effectExtent l="50800" t="25400" r="85090" b="112395"/>
                <wp:wrapThrough wrapText="bothSides">
                  <wp:wrapPolygon edited="0">
                    <wp:start x="-1247" y="-1050"/>
                    <wp:lineTo x="-1247" y="25196"/>
                    <wp:lineTo x="23065" y="25196"/>
                    <wp:lineTo x="23065" y="-1050"/>
                    <wp:lineTo x="-1247" y="-1050"/>
                  </wp:wrapPolygon>
                </wp:wrapThrough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522605"/>
                          <a:chOff x="0" y="-1"/>
                          <a:chExt cx="1485900" cy="571501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114300" y="-1"/>
                            <a:ext cx="1257299" cy="52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C6EFA8" w14:textId="77777777" w:rsidR="009E737F" w:rsidRDefault="009E737F" w:rsidP="009E737F">
                              <w:r>
                                <w:t>Fill car with o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38" style="position:absolute;margin-left:-447.45pt;margin-top:490.65pt;width:69.3pt;height:41.15pt;z-index:251760640;mso-width-relative:margin;mso-height-relative:margin" coordorigin=",-1" coordsize="1485900,5715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">
                <v:rect id="Rectangle 96" o:spid="_x0000_s1039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oFfxAAA&#10;ANsAAAAPAAAAZHJzL2Rvd25yZXYueG1sRI/BasMwEETvhf6D2EJvjdzQhtSNbIohJTmE4CQfsFgb&#10;y4m1MpZqO39fBQo9DjPzhlnlk23FQL1vHCt4nSUgiCunG64VnI7rlyUIH5A1to5JwY085NnjwwpT&#10;7UYuaTiEWkQI+xQVmBC6VEpfGbLoZ64jjt7Z9RZDlH0tdY9jhNtWzpNkIS02HBcMdlQYqq6HH6vA&#10;Xr4HXvrz6W3/HvbTti2L7c4o9fw0fX2CCDSF//Bfe6MVfCzg/iX+AJ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tqBX8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97" o:spid="_x0000_s1040" type="#_x0000_t202" style="position:absolute;left:114300;top:-1;width:1257299;height:5256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uk7XwwAA&#10;ANsAAAAPAAAAZHJzL2Rvd25yZXYueG1sRI9bi8IwFITfBf9DOIJva6K4XqpRRFnYpxWv4NuhObbF&#10;5qQ0Wdv995uFBR+HmfmGWa5bW4on1b5wrGE4UCCIU2cKzjScTx9vMxA+IBssHZOGH/KwXnU7S0yM&#10;a/hAz2PIRISwT1BDHkKVSOnTnCz6gauIo3d3tcUQZZ1JU2MT4baUI6Um0mLBcSHHirY5pY/jt9Vw&#10;+brfrmO1z3b2vWpcqyTbudS632s3CxCB2vAK/7c/jYb5FP6+xB8gV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+uk7XwwAAANsAAAAPAAAAAAAAAAAAAAAAAJcCAABkcnMvZG93&#10;bnJldi54bWxQSwUGAAAAAAQABAD1AAAAhwMAAAAA&#10;" filled="f" stroked="f">
                  <v:textbox>
                    <w:txbxContent>
                      <w:p w14:paraId="2EC6EFA8" w14:textId="77777777" w:rsidR="009E737F" w:rsidRDefault="009E737F" w:rsidP="009E737F">
                        <w:r>
                          <w:t>Fill car with oi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C929BC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40FA69" wp14:editId="3A3B6FE9">
                <wp:simplePos x="0" y="0"/>
                <wp:positionH relativeFrom="column">
                  <wp:posOffset>-5534660</wp:posOffset>
                </wp:positionH>
                <wp:positionV relativeFrom="paragraph">
                  <wp:posOffset>4385310</wp:posOffset>
                </wp:positionV>
                <wp:extent cx="342900" cy="228600"/>
                <wp:effectExtent l="82550" t="19050" r="44450" b="95250"/>
                <wp:wrapThrough wrapText="bothSides">
                  <wp:wrapPolygon edited="0">
                    <wp:start x="22800" y="1800"/>
                    <wp:lineTo x="16400" y="-7800"/>
                    <wp:lineTo x="-4400" y="-600"/>
                    <wp:lineTo x="-4400" y="21000"/>
                    <wp:lineTo x="6800" y="23400"/>
                    <wp:lineTo x="21200" y="23400"/>
                    <wp:lineTo x="22800" y="18600"/>
                    <wp:lineTo x="22800" y="1800"/>
                  </wp:wrapPolygon>
                </wp:wrapThrough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7" o:spid="_x0000_s1026" type="#_x0000_t13" style="position:absolute;margin-left:-435.75pt;margin-top:345.3pt;width:27pt;height:18pt;rotation:-9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E737F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0D57FC42" wp14:editId="40DC3319">
                <wp:simplePos x="0" y="0"/>
                <wp:positionH relativeFrom="column">
                  <wp:posOffset>-6140450</wp:posOffset>
                </wp:positionH>
                <wp:positionV relativeFrom="paragraph">
                  <wp:posOffset>4785360</wp:posOffset>
                </wp:positionV>
                <wp:extent cx="1549400" cy="1187450"/>
                <wp:effectExtent l="50800" t="25400" r="25400" b="107950"/>
                <wp:wrapThrough wrapText="bothSides">
                  <wp:wrapPolygon edited="0">
                    <wp:start x="9561" y="-462"/>
                    <wp:lineTo x="2125" y="0"/>
                    <wp:lineTo x="2125" y="7393"/>
                    <wp:lineTo x="-708" y="7393"/>
                    <wp:lineTo x="-708" y="12475"/>
                    <wp:lineTo x="2125" y="14785"/>
                    <wp:lineTo x="2125" y="18019"/>
                    <wp:lineTo x="6020" y="22178"/>
                    <wp:lineTo x="9915" y="23102"/>
                    <wp:lineTo x="11685" y="23102"/>
                    <wp:lineTo x="14164" y="22178"/>
                    <wp:lineTo x="19475" y="16633"/>
                    <wp:lineTo x="19475" y="14785"/>
                    <wp:lineTo x="21600" y="12937"/>
                    <wp:lineTo x="21600" y="10627"/>
                    <wp:lineTo x="19475" y="7393"/>
                    <wp:lineTo x="19830" y="6930"/>
                    <wp:lineTo x="16289" y="3234"/>
                    <wp:lineTo x="12039" y="-462"/>
                    <wp:lineTo x="9561" y="-462"/>
                  </wp:wrapPolygon>
                </wp:wrapThrough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9400" cy="1187450"/>
                          <a:chOff x="0" y="0"/>
                          <a:chExt cx="1485900" cy="914400"/>
                        </a:xfrm>
                      </wpg:grpSpPr>
                      <wps:wsp>
                        <wps:cNvPr id="100" name="Diamond 100"/>
                        <wps:cNvSpPr/>
                        <wps:spPr>
                          <a:xfrm>
                            <a:off x="0" y="0"/>
                            <a:ext cx="14859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36458" y="155622"/>
                            <a:ext cx="1028065" cy="7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54D5F" w14:textId="191EFA61" w:rsidR="009E737F" w:rsidRPr="009656A0" w:rsidRDefault="009E737F" w:rsidP="009E73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you used a jack, remove it. If you didn’t</w:t>
                              </w:r>
                              <w:r w:rsidR="00C929BC">
                                <w:rPr>
                                  <w:sz w:val="20"/>
                                  <w:szCs w:val="20"/>
                                </w:rPr>
                                <w:t xml:space="preserve"> then you’re finish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" o:spid="_x0000_s1041" style="position:absolute;margin-left:-483.45pt;margin-top:376.8pt;width:122pt;height:93.5pt;z-index:251763712;mso-width-relative:margin;mso-height-relative:margin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">
                <v:shape id="Diamond 100" o:spid="_x0000_s1042" type="#_x0000_t4" style="position:absolute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ZiTGxAAA&#10;ANwAAAAPAAAAZHJzL2Rvd25yZXYueG1sRI9Ba8MwDIXvg/0Ho8Fuq9Meysjqlq6QUUphNOvuItbi&#10;dLEcbC/N/n11GOwm8Z7e+7TaTL5XI8XUBTYwnxWgiJtgO24NnD+qp2dQKSNb7AOTgV9KsFnf362w&#10;tOHKJxrr3CoJ4VSiAZfzUGqdGkce0ywMxKJ9hegxyxpbbSNeJdz3elEUS+2xY2lwONDOUfNd/3gD&#10;OC5O++nw+n5Yvrl4ydXnsT5Xxjw+TNsXUJmm/G/+u95bwS8EX56RCfT6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GYkxsQAAADc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101" o:spid="_x0000_s1043" type="#_x0000_t202" style="position:absolute;left:236458;top:155622;width:1028065;height:7329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  <v:textbox>
                    <w:txbxContent>
                      <w:p w14:paraId="4EF54D5F" w14:textId="191EFA61" w:rsidR="009E737F" w:rsidRPr="009656A0" w:rsidRDefault="009E737F" w:rsidP="009E73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you used a jack, remove it. If you didn’t</w:t>
                        </w:r>
                        <w:r w:rsidR="00C929BC">
                          <w:rPr>
                            <w:sz w:val="20"/>
                            <w:szCs w:val="20"/>
                          </w:rPr>
                          <w:t xml:space="preserve"> then you’re finished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E737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C92D1F" wp14:editId="271A9B51">
                <wp:simplePos x="0" y="0"/>
                <wp:positionH relativeFrom="column">
                  <wp:posOffset>-4730115</wp:posOffset>
                </wp:positionH>
                <wp:positionV relativeFrom="paragraph">
                  <wp:posOffset>6369050</wp:posOffset>
                </wp:positionV>
                <wp:extent cx="307340" cy="236220"/>
                <wp:effectExtent l="50800" t="50800" r="22860" b="119380"/>
                <wp:wrapThrough wrapText="bothSides">
                  <wp:wrapPolygon edited="0">
                    <wp:start x="19815" y="26245"/>
                    <wp:lineTo x="25170" y="21600"/>
                    <wp:lineTo x="25170" y="7665"/>
                    <wp:lineTo x="18030" y="-8594"/>
                    <wp:lineTo x="9104" y="-8594"/>
                    <wp:lineTo x="179" y="7665"/>
                    <wp:lineTo x="179" y="21600"/>
                    <wp:lineTo x="7319" y="26245"/>
                    <wp:lineTo x="19815" y="26245"/>
                  </wp:wrapPolygon>
                </wp:wrapThrough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34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8" o:spid="_x0000_s1026" type="#_x0000_t13" style="position:absolute;margin-left:-372.4pt;margin-top:501.5pt;width:24.2pt;height:18.6pt;rotation:18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" adj="1329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E737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8BF451" wp14:editId="723C6B8D">
                <wp:simplePos x="0" y="0"/>
                <wp:positionH relativeFrom="column">
                  <wp:posOffset>-2980055</wp:posOffset>
                </wp:positionH>
                <wp:positionV relativeFrom="paragraph">
                  <wp:posOffset>6254750</wp:posOffset>
                </wp:positionV>
                <wp:extent cx="384175" cy="228600"/>
                <wp:effectExtent l="50800" t="50800" r="22225" b="127000"/>
                <wp:wrapThrough wrapText="bothSides">
                  <wp:wrapPolygon edited="0">
                    <wp:start x="20172" y="26400"/>
                    <wp:lineTo x="24456" y="21600"/>
                    <wp:lineTo x="24456" y="7200"/>
                    <wp:lineTo x="18744" y="-9600"/>
                    <wp:lineTo x="11603" y="-9600"/>
                    <wp:lineTo x="179" y="4800"/>
                    <wp:lineTo x="179" y="21600"/>
                    <wp:lineTo x="10175" y="26400"/>
                    <wp:lineTo x="20172" y="26400"/>
                  </wp:wrapPolygon>
                </wp:wrapThrough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41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02" o:spid="_x0000_s1026" type="#_x0000_t13" style="position:absolute;margin-left:-234.6pt;margin-top:492.5pt;width:30.25pt;height:18pt;rotation:18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" adj="1517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E737F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90119DF" wp14:editId="12F6F4D0">
                <wp:simplePos x="0" y="0"/>
                <wp:positionH relativeFrom="column">
                  <wp:posOffset>-4311650</wp:posOffset>
                </wp:positionH>
                <wp:positionV relativeFrom="paragraph">
                  <wp:posOffset>6042660</wp:posOffset>
                </wp:positionV>
                <wp:extent cx="1275080" cy="571500"/>
                <wp:effectExtent l="50800" t="25400" r="71120" b="114300"/>
                <wp:wrapThrough wrapText="bothSides">
                  <wp:wrapPolygon edited="0">
                    <wp:start x="-861" y="-960"/>
                    <wp:lineTo x="-861" y="24960"/>
                    <wp:lineTo x="22375" y="24960"/>
                    <wp:lineTo x="22375" y="-960"/>
                    <wp:lineTo x="-861" y="-960"/>
                  </wp:wrapPolygon>
                </wp:wrapThrough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571500"/>
                          <a:chOff x="0" y="0"/>
                          <a:chExt cx="1485900" cy="571500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Text Box 105"/>
                        <wps:cNvSpPr txBox="1"/>
                        <wps:spPr>
                          <a:xfrm>
                            <a:off x="114300" y="11430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347C56" w14:textId="77777777" w:rsidR="009E737F" w:rsidRDefault="009E737F" w:rsidP="009E737F">
                              <w:r>
                                <w:t>Put oil plu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03" o:spid="_x0000_s1044" style="position:absolute;margin-left:-339.45pt;margin-top:475.8pt;width:100.4pt;height:45pt;z-index:251766784;mso-width-relative:margin" coordsize="1485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">
                <v:rect id="Rectangle 104" o:spid="_x0000_s1045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Jw+2wgAA&#10;ANwAAAAPAAAAZHJzL2Rvd25yZXYueG1sRE/NasJAEL4LfYdlCr3pRlEJ0VVEsNSDhEQfYMiO2bTZ&#10;2ZDdxvTtu4WCt/n4fme7H20rBup941jBfJaAIK6cbrhWcLuepikIH5A1to5JwQ952O9eJlvMtHtw&#10;QUMZahFD2GeowITQZVL6ypBFP3MdceTurrcYIuxrqXt8xHDbykWSrKXFhmODwY6Ohqqv8tsqsJ/v&#10;A6f+flvmq5CP57Y4ni9GqbfX8bABEWgMT/G/+0PH+ckS/p6JF8jd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AnD7bCAAAA3A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05" o:spid="_x0000_s1046" type="#_x0000_t202" style="position:absolute;left:114300;top:114300;width:1257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J7x4wgAA&#10;ANwAAAAPAAAAZHJzL2Rvd25yZXYueG1sRE9La8JAEL4X+h+WKXiru5VabHQTiqXgSanaQm9DdvLA&#10;7GzIbpP4711B8DYf33NW2Wgb0VPna8caXqYKBHHuTM2lhuPh63kBwgdkg41j0nAmD1n6+LDCxLiB&#10;v6nfh1LEEPYJaqhCaBMpfV6RRT91LXHkCtdZDBF2pTQdDjHcNnKm1Ju0WHNsqLCldUX5af9vNfxs&#10;i7/fV7UrP+28HdyoJNt3qfXkafxYggg0hrv45t6YOF/N4fpMvECm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wnvHjCAAAA3AAAAA8AAAAAAAAAAAAAAAAAlwIAAGRycy9kb3du&#10;cmV2LnhtbFBLBQYAAAAABAAEAPUAAACGAwAAAAA=&#10;" filled="f" stroked="f">
                  <v:textbox>
                    <w:txbxContent>
                      <w:p w14:paraId="7D347C56" w14:textId="77777777" w:rsidR="009E737F" w:rsidRDefault="009E737F" w:rsidP="009E737F">
                        <w:r>
                          <w:t>Put oil plug ba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E737F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73C4C3A" wp14:editId="257B2F56">
                <wp:simplePos x="0" y="0"/>
                <wp:positionH relativeFrom="column">
                  <wp:posOffset>-2564130</wp:posOffset>
                </wp:positionH>
                <wp:positionV relativeFrom="paragraph">
                  <wp:posOffset>5585460</wp:posOffset>
                </wp:positionV>
                <wp:extent cx="1910080" cy="1633220"/>
                <wp:effectExtent l="50800" t="25400" r="71120" b="0"/>
                <wp:wrapThrough wrapText="bothSides">
                  <wp:wrapPolygon edited="0">
                    <wp:start x="9766" y="-336"/>
                    <wp:lineTo x="3734" y="0"/>
                    <wp:lineTo x="3734" y="5375"/>
                    <wp:lineTo x="-574" y="5375"/>
                    <wp:lineTo x="-574" y="10750"/>
                    <wp:lineTo x="3447" y="16124"/>
                    <wp:lineTo x="3734" y="21163"/>
                    <wp:lineTo x="17809" y="21163"/>
                    <wp:lineTo x="18096" y="16124"/>
                    <wp:lineTo x="22117" y="10414"/>
                    <wp:lineTo x="20106" y="8062"/>
                    <wp:lineTo x="18096" y="5375"/>
                    <wp:lineTo x="13500" y="1344"/>
                    <wp:lineTo x="11777" y="-336"/>
                    <wp:lineTo x="9766" y="-336"/>
                  </wp:wrapPolygon>
                </wp:wrapThrough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0080" cy="1633220"/>
                          <a:chOff x="0" y="0"/>
                          <a:chExt cx="1485900" cy="991076"/>
                        </a:xfrm>
                      </wpg:grpSpPr>
                      <wps:wsp>
                        <wps:cNvPr id="93" name="Diamond 93"/>
                        <wps:cNvSpPr/>
                        <wps:spPr>
                          <a:xfrm>
                            <a:off x="0" y="0"/>
                            <a:ext cx="14859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243045" y="196173"/>
                            <a:ext cx="1028065" cy="79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9C047" w14:textId="68618F39" w:rsidR="009E737F" w:rsidRPr="009656A0" w:rsidRDefault="009E737F" w:rsidP="009E737F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you have an older model car, use conventional motor oil. If you have a newer car, use synthetic oil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2" o:spid="_x0000_s1047" style="position:absolute;margin-left:-201.85pt;margin-top:439.8pt;width:150.4pt;height:128.6pt;z-index:251758592;mso-width-relative:margin;mso-height-relative:margin" coordsize="1485900,9910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">
                <v:shape id="Diamond 93" o:spid="_x0000_s1048" type="#_x0000_t4" style="position:absolute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IU42wwAA&#10;ANsAAAAPAAAAZHJzL2Rvd25yZXYueG1sRI9Ra8IwFIXfB/sP4Q58m+kcyOyMsgkdIoNhde+X5trU&#10;NTclibX++0UQfDycc77DmS8H24qefGgcK3gZZyCIK6cbrhXsd8XzG4gQkTW2jknBhQIsF48Pc8y1&#10;O/OW+jLWIkE45KjAxNjlUobKkMUwdh1x8g7OW4xJ+lpqj+cEt62cZNlUWmw4LRjsaGWo+itPVgH2&#10;k+162Hz+bKZfxh9j8ftd7gulRk/DxzuISEO8h2/ttVYwe4Xrl/Q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xIU42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94" o:spid="_x0000_s1049" type="#_x0000_t202" style="position:absolute;left:243045;top:196173;width:1028065;height:79490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aNCgwwAA&#10;ANsAAAAPAAAAZHJzL2Rvd25yZXYueG1sRI/NasMwEITvhbyD2EButZSSltiJbEJLoKeW5g9yW6yN&#10;bWKtjKXG7ttXhUKOw8x8w6yL0bbiRr1vHGuYJwoEcelMw5WGw377uAThA7LB1jFp+CEPRT55WGNm&#10;3MBfdNuFSkQI+ww11CF0mZS+rMmiT1xHHL2L6y2GKPtKmh6HCLetfFLqRVpsOC7U2NFrTeV19201&#10;HD8u59NCfVZv9rkb3Kgk21RqPZuOmxWIQGO4h//b70ZDuoC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aNCgwwAAANsAAAAPAAAAAAAAAAAAAAAAAJcCAABkcnMvZG93&#10;bnJldi54bWxQSwUGAAAAAAQABAD1AAAAhwMAAAAA&#10;" filled="f" stroked="f">
                  <v:textbox>
                    <w:txbxContent>
                      <w:p w14:paraId="2909C047" w14:textId="68618F39" w:rsidR="009E737F" w:rsidRPr="009656A0" w:rsidRDefault="009E737F" w:rsidP="009E737F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you have an older model car, use conventional motor oil. If you have a newer car, use synthetic oil.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E737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F3A7AF0" wp14:editId="5AB3CFA7">
                <wp:simplePos x="0" y="0"/>
                <wp:positionH relativeFrom="column">
                  <wp:posOffset>-654050</wp:posOffset>
                </wp:positionH>
                <wp:positionV relativeFrom="paragraph">
                  <wp:posOffset>6156960</wp:posOffset>
                </wp:positionV>
                <wp:extent cx="307340" cy="236220"/>
                <wp:effectExtent l="50800" t="50800" r="22860" b="119380"/>
                <wp:wrapThrough wrapText="bothSides">
                  <wp:wrapPolygon edited="0">
                    <wp:start x="19815" y="26245"/>
                    <wp:lineTo x="25170" y="21600"/>
                    <wp:lineTo x="25170" y="7665"/>
                    <wp:lineTo x="18030" y="-8594"/>
                    <wp:lineTo x="9104" y="-8594"/>
                    <wp:lineTo x="179" y="7665"/>
                    <wp:lineTo x="179" y="21600"/>
                    <wp:lineTo x="7319" y="26245"/>
                    <wp:lineTo x="19815" y="26245"/>
                  </wp:wrapPolygon>
                </wp:wrapThrough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34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91" o:spid="_x0000_s1026" type="#_x0000_t13" style="position:absolute;margin-left:-51.45pt;margin-top:484.8pt;width:24.2pt;height:18.6pt;rotation:18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" adj="1329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A11FF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E24390" wp14:editId="3546C168">
                <wp:simplePos x="0" y="0"/>
                <wp:positionH relativeFrom="column">
                  <wp:posOffset>-3257550</wp:posOffset>
                </wp:positionH>
                <wp:positionV relativeFrom="paragraph">
                  <wp:posOffset>3143885</wp:posOffset>
                </wp:positionV>
                <wp:extent cx="1793875" cy="269875"/>
                <wp:effectExtent l="0" t="0" r="0" b="9525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387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53287AD" w14:textId="77777777" w:rsidR="009E737F" w:rsidRPr="002B386F" w:rsidRDefault="009E737F" w:rsidP="00210061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2B386F">
                              <w:rPr>
                                <w:b/>
                                <w:i/>
                              </w:rPr>
                              <w:t>How to Change Your O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50" type="#_x0000_t202" style="position:absolute;margin-left:-256.45pt;margin-top:247.55pt;width:141.25pt;height:21.25pt;z-index:2517166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" filled="f" stroked="f">
                <v:textbox style="mso-fit-shape-to-text:t">
                  <w:txbxContent>
                    <w:p w14:paraId="053287AD" w14:textId="77777777" w:rsidR="009E737F" w:rsidRPr="002B386F" w:rsidRDefault="009E737F" w:rsidP="00210061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2B386F">
                        <w:rPr>
                          <w:b/>
                          <w:i/>
                        </w:rPr>
                        <w:t>How to Change Your O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11FFB"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676814E" wp14:editId="1DC0A5FB">
                <wp:simplePos x="0" y="0"/>
                <wp:positionH relativeFrom="column">
                  <wp:posOffset>-196850</wp:posOffset>
                </wp:positionH>
                <wp:positionV relativeFrom="paragraph">
                  <wp:posOffset>6014720</wp:posOffset>
                </wp:positionV>
                <wp:extent cx="1275080" cy="571500"/>
                <wp:effectExtent l="50800" t="25400" r="71120" b="114300"/>
                <wp:wrapThrough wrapText="bothSides">
                  <wp:wrapPolygon edited="0">
                    <wp:start x="-861" y="-960"/>
                    <wp:lineTo x="-861" y="24960"/>
                    <wp:lineTo x="22375" y="24960"/>
                    <wp:lineTo x="22375" y="-960"/>
                    <wp:lineTo x="-861" y="-960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571500"/>
                          <a:chOff x="0" y="0"/>
                          <a:chExt cx="1485900" cy="571500"/>
                        </a:xfrm>
                      </wpg:grpSpPr>
                      <wps:wsp>
                        <wps:cNvPr id="89" name="Rectangle 89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14300" y="11430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D0295" w14:textId="77777777" w:rsidR="009E737F" w:rsidRDefault="009E737F" w:rsidP="00A11FFB">
                              <w:r>
                                <w:t>Put oil plu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88" o:spid="_x0000_s1051" style="position:absolute;margin-left:-15.45pt;margin-top:473.6pt;width:100.4pt;height:45pt;z-index:251754496;mso-width-relative:margin" coordsize="1485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">
                <v:rect id="Rectangle 89" o:spid="_x0000_s1052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nIPwwwAA&#10;ANsAAAAPAAAAZHJzL2Rvd25yZXYueG1sRI/disIwFITvhX2HcBa809Rlldo1yiK46IWIPw9waI5N&#10;1+akNLHWtzeC4OUwM98ws0VnK9FS40vHCkbDBARx7nTJhYLTcTVIQfiArLFyTAru5GEx/+jNMNPu&#10;xntqD6EQEcI+QwUmhDqT0ueGLPqhq4mjd3aNxRBlU0jd4C3CbSW/kmQiLZYcFwzWtDSUXw5Xq8D+&#10;/7Wc+vPpezcOu25T7ZebrVGq/9n9/oAI1IV3+NVeawXpFJ5f4g+Q8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SnIPw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90" o:spid="_x0000_s1053" type="#_x0000_t202" style="position:absolute;left:114300;top:114300;width:1257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U9ajvwAA&#10;ANsAAAAPAAAAZHJzL2Rvd25yZXYueG1sRE/LisIwFN0L/kO4wuw0cRhFq1HEQXDlYH2Au0tzbYvN&#10;TWmirX8/WQzM8nDey3VnK/GixpeONYxHCgRx5kzJuYbzaTecgfAB2WDlmDS8ycN61e8tMTGu5SO9&#10;0pCLGMI+QQ1FCHUipc8KsuhHriaO3N01FkOETS5Ng20Mt5X8VGoqLZYcGwqsaVtQ9kifVsPlcL9d&#10;v9RP/m0ndes6JdnOpdYfg26zABGoC//iP/feaJjH9fFL/AFy9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FT1qO/AAAA2wAAAA8AAAAAAAAAAAAAAAAAlwIAAGRycy9kb3ducmV2&#10;LnhtbFBLBQYAAAAABAAEAPUAAACDAwAAAAA=&#10;" filled="f" stroked="f">
                  <v:textbox>
                    <w:txbxContent>
                      <w:p w14:paraId="557D0295" w14:textId="77777777" w:rsidR="009E737F" w:rsidRDefault="009E737F" w:rsidP="00A11FFB">
                        <w:r>
                          <w:t>Put oil plug ba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11FF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D2E34C" wp14:editId="2D66C3F6">
                <wp:simplePos x="0" y="0"/>
                <wp:positionH relativeFrom="column">
                  <wp:posOffset>236855</wp:posOffset>
                </wp:positionH>
                <wp:positionV relativeFrom="paragraph">
                  <wp:posOffset>5699760</wp:posOffset>
                </wp:positionV>
                <wp:extent cx="268605" cy="228600"/>
                <wp:effectExtent l="70803" t="30797" r="30797" b="106998"/>
                <wp:wrapThrough wrapText="bothSides">
                  <wp:wrapPolygon edited="0">
                    <wp:start x="-2477" y="21090"/>
                    <wp:lineTo x="13864" y="28290"/>
                    <wp:lineTo x="28162" y="16290"/>
                    <wp:lineTo x="28162" y="4290"/>
                    <wp:lineTo x="26119" y="1890"/>
                    <wp:lineTo x="3651" y="-510"/>
                    <wp:lineTo x="-2477" y="-510"/>
                    <wp:lineTo x="-2477" y="21090"/>
                  </wp:wrapPolygon>
                </wp:wrapThrough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860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7" o:spid="_x0000_s1026" type="#_x0000_t13" style="position:absolute;margin-left:18.65pt;margin-top:448.8pt;width:21.15pt;height:18pt;rotation: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" adj="1240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656A0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A7876AD" wp14:editId="5A6DC188">
                <wp:simplePos x="0" y="0"/>
                <wp:positionH relativeFrom="column">
                  <wp:posOffset>-311150</wp:posOffset>
                </wp:positionH>
                <wp:positionV relativeFrom="paragraph">
                  <wp:posOffset>5128260</wp:posOffset>
                </wp:positionV>
                <wp:extent cx="1592580" cy="471805"/>
                <wp:effectExtent l="50800" t="25400" r="0" b="112395"/>
                <wp:wrapThrough wrapText="bothSides">
                  <wp:wrapPolygon edited="0">
                    <wp:start x="-689" y="-1163"/>
                    <wp:lineTo x="-689" y="25583"/>
                    <wp:lineTo x="20670" y="25583"/>
                    <wp:lineTo x="20670" y="-1163"/>
                    <wp:lineTo x="-689" y="-1163"/>
                  </wp:wrapPolygon>
                </wp:wrapThrough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471805"/>
                          <a:chOff x="0" y="0"/>
                          <a:chExt cx="1593943" cy="571500"/>
                        </a:xfrm>
                      </wpg:grpSpPr>
                      <wps:wsp>
                        <wps:cNvPr id="85" name="Rectangle 85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6"/>
                        <wps:cNvSpPr txBox="1"/>
                        <wps:spPr>
                          <a:xfrm>
                            <a:off x="847" y="59269"/>
                            <a:ext cx="159309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75FD6D" w14:textId="77777777" w:rsidR="009E737F" w:rsidRPr="00937DD4" w:rsidRDefault="009E737F" w:rsidP="009656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37DD4">
                                <w:rPr>
                                  <w:sz w:val="20"/>
                                  <w:szCs w:val="20"/>
                                </w:rPr>
                                <w:t>Drain Oil onto newspapers or catch 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4" o:spid="_x0000_s1054" style="position:absolute;margin-left:-24.45pt;margin-top:403.8pt;width:125.4pt;height:37.15pt;z-index:251751424;mso-width-relative:margin;mso-height-relative:margin" coordsize="1593943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">
                <v:rect id="Rectangle 85" o:spid="_x0000_s1055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0Yn1wQAA&#10;ANsAAAAPAAAAZHJzL2Rvd25yZXYueG1sRI/RisIwFETfF/yHcAXf1lRRKV2jiKDog4iuH3Bprk21&#10;uSlNrPXvzcKCj8PMnGHmy85WoqXGl44VjIYJCOLc6ZILBZffzXcKwgdkjZVjUvAiD8tF72uOmXZP&#10;PlF7DoWIEPYZKjAh1JmUPjdk0Q9dTRy9q2sshiibQuoGnxFuKzlOkpm0WHJcMFjT2lB+Pz+sAnvb&#10;tpz662VynIZjt69O6/3BKDXod6sfEIG68An/t3daQTqFvy/xB8jF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E9GJ9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86" o:spid="_x0000_s1056" type="#_x0000_t202" style="position:absolute;left:847;top:59269;width:1593096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L32RwgAA&#10;ANsAAAAPAAAAZHJzL2Rvd25yZXYueG1sRI9Bi8IwFITvgv8hPMGbJsoqbtcooix4UnR3BW+P5tmW&#10;bV5KE23990YQPA4z8w0zX7a2FDeqfeFYw2ioQBCnzhScafj9+R7MQPiAbLB0TBru5GG56HbmmBjX&#10;8IFux5CJCGGfoIY8hCqR0qc5WfRDVxFH7+JqiyHKOpOmxibCbSnHSk2lxYLjQo4VrXNK/49Xq+Fv&#10;dzmfPtQ+29hJ1bhWSbafUut+r119gQjUhnf41d4aDbMp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vfZHCAAAA2wAAAA8AAAAAAAAAAAAAAAAAlwIAAGRycy9kb3du&#10;cmV2LnhtbFBLBQYAAAAABAAEAPUAAACGAwAAAAA=&#10;" filled="f" stroked="f">
                  <v:textbox>
                    <w:txbxContent>
                      <w:p w14:paraId="5775FD6D" w14:textId="77777777" w:rsidR="009E737F" w:rsidRPr="00937DD4" w:rsidRDefault="009E737F" w:rsidP="009656A0">
                        <w:pPr>
                          <w:rPr>
                            <w:sz w:val="20"/>
                            <w:szCs w:val="20"/>
                          </w:rPr>
                        </w:pPr>
                        <w:r w:rsidRPr="00937DD4">
                          <w:rPr>
                            <w:sz w:val="20"/>
                            <w:szCs w:val="20"/>
                          </w:rPr>
                          <w:t>Drain Oil onto newspapers or catch pa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56A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A673D2" wp14:editId="07B22688">
                <wp:simplePos x="0" y="0"/>
                <wp:positionH relativeFrom="column">
                  <wp:posOffset>224790</wp:posOffset>
                </wp:positionH>
                <wp:positionV relativeFrom="paragraph">
                  <wp:posOffset>4758690</wp:posOffset>
                </wp:positionV>
                <wp:extent cx="283210" cy="228600"/>
                <wp:effectExtent l="78105" t="23495" r="23495" b="99695"/>
                <wp:wrapThrough wrapText="bothSides">
                  <wp:wrapPolygon edited="0">
                    <wp:start x="-1792" y="21780"/>
                    <wp:lineTo x="13706" y="28980"/>
                    <wp:lineTo x="27266" y="16980"/>
                    <wp:lineTo x="27266" y="4980"/>
                    <wp:lineTo x="25329" y="2580"/>
                    <wp:lineTo x="4020" y="180"/>
                    <wp:lineTo x="-1792" y="180"/>
                    <wp:lineTo x="-1792" y="21780"/>
                  </wp:wrapPolygon>
                </wp:wrapThrough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321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3" o:spid="_x0000_s1026" type="#_x0000_t13" style="position:absolute;margin-left:17.7pt;margin-top:374.7pt;width:22.3pt;height:18pt;rotation: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" adj="1288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656A0"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5CF911B" wp14:editId="76FE7785">
                <wp:simplePos x="0" y="0"/>
                <wp:positionH relativeFrom="column">
                  <wp:posOffset>-539750</wp:posOffset>
                </wp:positionH>
                <wp:positionV relativeFrom="paragraph">
                  <wp:posOffset>3482340</wp:posOffset>
                </wp:positionV>
                <wp:extent cx="1795780" cy="1196340"/>
                <wp:effectExtent l="50800" t="25400" r="33020" b="99060"/>
                <wp:wrapThrough wrapText="bothSides">
                  <wp:wrapPolygon edited="0">
                    <wp:start x="9777" y="-459"/>
                    <wp:lineTo x="2444" y="0"/>
                    <wp:lineTo x="2444" y="7338"/>
                    <wp:lineTo x="-611" y="7338"/>
                    <wp:lineTo x="-611" y="11924"/>
                    <wp:lineTo x="2139" y="14675"/>
                    <wp:lineTo x="2139" y="19261"/>
                    <wp:lineTo x="4888" y="22013"/>
                    <wp:lineTo x="10082" y="22930"/>
                    <wp:lineTo x="11915" y="22930"/>
                    <wp:lineTo x="14970" y="22013"/>
                    <wp:lineTo x="19859" y="17427"/>
                    <wp:lineTo x="19553" y="14675"/>
                    <wp:lineTo x="21692" y="11924"/>
                    <wp:lineTo x="21692" y="10089"/>
                    <wp:lineTo x="19553" y="7338"/>
                    <wp:lineTo x="16498" y="4127"/>
                    <wp:lineTo x="11915" y="-459"/>
                    <wp:lineTo x="9777" y="-459"/>
                  </wp:wrapPolygon>
                </wp:wrapThrough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5780" cy="1196340"/>
                          <a:chOff x="0" y="0"/>
                          <a:chExt cx="1485900" cy="921189"/>
                        </a:xfrm>
                      </wpg:grpSpPr>
                      <wps:wsp>
                        <wps:cNvPr id="81" name="Diamond 81"/>
                        <wps:cNvSpPr/>
                        <wps:spPr>
                          <a:xfrm>
                            <a:off x="0" y="0"/>
                            <a:ext cx="14859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82"/>
                        <wps:cNvSpPr txBox="1"/>
                        <wps:spPr>
                          <a:xfrm>
                            <a:off x="236458" y="188223"/>
                            <a:ext cx="1028065" cy="73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A3F95" w14:textId="77777777" w:rsidR="009E737F" w:rsidRPr="009656A0" w:rsidRDefault="009E737F" w:rsidP="009656A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you don’t have a catch pan, use newspaper. If you do, use the catch 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0" o:spid="_x0000_s1057" style="position:absolute;margin-left:-42.45pt;margin-top:274.2pt;width:141.4pt;height:94.2pt;z-index:251747328;mso-width-relative:margin;mso-height-relative:margin" coordsize="1485900,92118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">
                <v:shape id="Diamond 81" o:spid="_x0000_s1058" type="#_x0000_t4" style="position:absolute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ZuMHwwAA&#10;ANsAAAAPAAAAZHJzL2Rvd25yZXYueG1sRI9BawIxFITvBf9DeEJvNasHka1RVFgRKRRXe39snpvV&#10;zcuSxHX775tCocdhZr5hluvBtqInHxrHCqaTDARx5XTDtYLLuXhbgAgRWWPrmBR8U4D1avSyxFy7&#10;J5+oL2MtEoRDjgpMjF0uZagMWQwT1xEn7+q8xZikr6X2+Exw28pZls2lxYbTgsGOdoaqe/mwCrCf&#10;nQ7Dcft5nO+Nv8Xi66O8FEq9jofNO4hIQ/wP/7UPWsFiC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ZuMH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82" o:spid="_x0000_s1059" type="#_x0000_t202" style="position:absolute;left:236458;top:188223;width:1028065;height:7329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FHuSwwAA&#10;ANsAAAAPAAAAZHJzL2Rvd25yZXYueG1sRI/NasMwEITvhbyD2EBvtZTQFseJbEJLoKeW5g9yW6yN&#10;bWKtjKXE7ttXhUKOw8x8w6yK0bbiRr1vHGuYJQoEcelMw5WG/W7zlILwAdlg65g0/JCHIp88rDAz&#10;buBvum1DJSKEfYYa6hC6TEpf1mTRJ64jjt7Z9RZDlH0lTY9DhNtWzpV6lRYbjgs1dvRWU3nZXq2G&#10;w+f5dHxWX9W7fekGNyrJdiG1fpyO6yWIQGO4h//bH0ZDOoe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FHuSwwAAANsAAAAPAAAAAAAAAAAAAAAAAJcCAABkcnMvZG93&#10;bnJldi54bWxQSwUGAAAAAAQABAD1AAAAhwMAAAAA&#10;" filled="f" stroked="f">
                  <v:textbox>
                    <w:txbxContent>
                      <w:p w14:paraId="061A3F95" w14:textId="77777777" w:rsidR="009E737F" w:rsidRPr="009656A0" w:rsidRDefault="009E737F" w:rsidP="009656A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you don’t have a catch pan, use newspaper. If you do, use the catch pa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56A0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B3C2ACC" wp14:editId="6E4282CA">
                <wp:simplePos x="0" y="0"/>
                <wp:positionH relativeFrom="column">
                  <wp:posOffset>-996950</wp:posOffset>
                </wp:positionH>
                <wp:positionV relativeFrom="paragraph">
                  <wp:posOffset>3870960</wp:posOffset>
                </wp:positionV>
                <wp:extent cx="283210" cy="228600"/>
                <wp:effectExtent l="50800" t="50800" r="21590" b="127000"/>
                <wp:wrapThrough wrapText="bothSides">
                  <wp:wrapPolygon edited="0">
                    <wp:start x="5812" y="-4800"/>
                    <wp:lineTo x="-3874" y="0"/>
                    <wp:lineTo x="-3874" y="19200"/>
                    <wp:lineTo x="7749" y="31200"/>
                    <wp:lineTo x="17435" y="31200"/>
                    <wp:lineTo x="19372" y="26400"/>
                    <wp:lineTo x="21309" y="4800"/>
                    <wp:lineTo x="19372" y="-4800"/>
                    <wp:lineTo x="5812" y="-4800"/>
                  </wp:wrapPolygon>
                </wp:wrapThrough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9" o:spid="_x0000_s1026" type="#_x0000_t13" style="position:absolute;margin-left:-78.45pt;margin-top:304.8pt;width:22.3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" adj="1288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656A0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8A05F72" wp14:editId="0B7A46CC">
                <wp:simplePos x="0" y="0"/>
                <wp:positionH relativeFrom="column">
                  <wp:posOffset>-2453005</wp:posOffset>
                </wp:positionH>
                <wp:positionV relativeFrom="paragraph">
                  <wp:posOffset>3756660</wp:posOffset>
                </wp:positionV>
                <wp:extent cx="1350010" cy="471170"/>
                <wp:effectExtent l="50800" t="25400" r="72390" b="113030"/>
                <wp:wrapThrough wrapText="bothSides">
                  <wp:wrapPolygon edited="0">
                    <wp:start x="-813" y="-1164"/>
                    <wp:lineTo x="-813" y="25617"/>
                    <wp:lineTo x="22352" y="25617"/>
                    <wp:lineTo x="22352" y="-1164"/>
                    <wp:lineTo x="-813" y="-1164"/>
                  </wp:wrapPolygon>
                </wp:wrapThrough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71170"/>
                          <a:chOff x="0" y="0"/>
                          <a:chExt cx="1485900" cy="571500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78"/>
                        <wps:cNvSpPr txBox="1"/>
                        <wps:spPr>
                          <a:xfrm>
                            <a:off x="114300" y="114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3DADDC" w14:textId="77777777" w:rsidR="009E737F" w:rsidRDefault="009E737F" w:rsidP="009656A0">
                              <w:r>
                                <w:t>Locate Oil 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6" o:spid="_x0000_s1060" style="position:absolute;margin-left:-193.1pt;margin-top:295.8pt;width:106.3pt;height:37.1pt;z-index:251743232;mso-width-relative:margin;mso-height-relative:margin" coordsize="1485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">
                <v:rect id="Rectangle 77" o:spid="_x0000_s1061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msI+wwAA&#10;ANsAAAAPAAAAZHJzL2Rvd25yZXYueG1sRI/disIwFITvhX2HcBa809Rl/aFrlEVw0QuRqg9waI5N&#10;1+akNLHWtzeC4OUwM98w82VnK9FS40vHCkbDBARx7nTJhYLTcT2YgfABWWPlmBTcycNy8dGbY6rd&#10;jTNqD6EQEcI+RQUmhDqV0ueGLPqhq4mjd3aNxRBlU0jd4C3CbSW/kmQiLZYcFwzWtDKUXw5Xq8D+&#10;/7U88+fT934c9t22ylbbnVGq/9n9/oAI1IV3+NXeaAXTKTy/xB8gFw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5msI+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78" o:spid="_x0000_s1062" type="#_x0000_t202" style="position:absolute;left:114300;top:1143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KTxfwQAA&#10;ANsAAAAPAAAAZHJzL2Rvd25yZXYueG1sRE/Pa8IwFL4P9j+EJ+y2JopuszPKUAY7KXZT8PZonm1Z&#10;8xKazNb/3hyEHT++34vVYFtxoS40jjWMMwWCuHSm4UrDz/fn8xuIEJENto5Jw5UCrJaPDwvMjet5&#10;T5ciViKFcMhRQx2jz6UMZU0WQ+Y8ceLOrrMYE+wqaTrsU7ht5USpF2mx4dRQo6d1TeVv8Wc1HLbn&#10;03GqdtXGznzvBiXZzqXWT6Ph4x1EpCH+i+/uL6PhNY1NX9IPkMsb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yk8X8EAAADbAAAADwAAAAAAAAAAAAAAAACXAgAAZHJzL2Rvd25y&#10;ZXYueG1sUEsFBgAAAAAEAAQA9QAAAIUDAAAAAA==&#10;" filled="f" stroked="f">
                  <v:textbox>
                    <w:txbxContent>
                      <w:p w14:paraId="693DADDC" w14:textId="77777777" w:rsidR="009E737F" w:rsidRDefault="009E737F" w:rsidP="009656A0">
                        <w:r>
                          <w:t>Locate Oil Pa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56A0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CFAC44B" wp14:editId="6B495652">
                <wp:simplePos x="0" y="0"/>
                <wp:positionH relativeFrom="column">
                  <wp:posOffset>-2776220</wp:posOffset>
                </wp:positionH>
                <wp:positionV relativeFrom="paragraph">
                  <wp:posOffset>3870960</wp:posOffset>
                </wp:positionV>
                <wp:extent cx="283210" cy="228600"/>
                <wp:effectExtent l="50800" t="50800" r="21590" b="127000"/>
                <wp:wrapThrough wrapText="bothSides">
                  <wp:wrapPolygon edited="0">
                    <wp:start x="5812" y="-4800"/>
                    <wp:lineTo x="-3874" y="0"/>
                    <wp:lineTo x="-3874" y="19200"/>
                    <wp:lineTo x="7749" y="31200"/>
                    <wp:lineTo x="17435" y="31200"/>
                    <wp:lineTo x="19372" y="26400"/>
                    <wp:lineTo x="21309" y="4800"/>
                    <wp:lineTo x="19372" y="-4800"/>
                    <wp:lineTo x="5812" y="-4800"/>
                  </wp:wrapPolygon>
                </wp:wrapThrough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5" o:spid="_x0000_s1026" type="#_x0000_t13" style="position:absolute;margin-left:-218.55pt;margin-top:304.8pt;width:22.3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" adj="1288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656A0"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7818956" wp14:editId="3F7EAAB1">
                <wp:simplePos x="0" y="0"/>
                <wp:positionH relativeFrom="column">
                  <wp:posOffset>-4655185</wp:posOffset>
                </wp:positionH>
                <wp:positionV relativeFrom="paragraph">
                  <wp:posOffset>3528060</wp:posOffset>
                </wp:positionV>
                <wp:extent cx="1797685" cy="914400"/>
                <wp:effectExtent l="50800" t="25400" r="56515" b="101600"/>
                <wp:wrapThrough wrapText="bothSides">
                  <wp:wrapPolygon edited="0">
                    <wp:start x="9766" y="-600"/>
                    <wp:lineTo x="0" y="0"/>
                    <wp:lineTo x="-610" y="12000"/>
                    <wp:lineTo x="9766" y="23400"/>
                    <wp:lineTo x="11903" y="23400"/>
                    <wp:lineTo x="12208" y="22800"/>
                    <wp:lineTo x="19838" y="19200"/>
                    <wp:lineTo x="21669" y="10200"/>
                    <wp:lineTo x="21974" y="6000"/>
                    <wp:lineTo x="18312" y="2400"/>
                    <wp:lineTo x="11903" y="-600"/>
                    <wp:lineTo x="9766" y="-600"/>
                  </wp:wrapPolygon>
                </wp:wrapThrough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914400"/>
                          <a:chOff x="0" y="0"/>
                          <a:chExt cx="1485900" cy="914400"/>
                        </a:xfrm>
                      </wpg:grpSpPr>
                      <wps:wsp>
                        <wps:cNvPr id="73" name="Diamond 73"/>
                        <wps:cNvSpPr/>
                        <wps:spPr>
                          <a:xfrm>
                            <a:off x="0" y="0"/>
                            <a:ext cx="14859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74"/>
                        <wps:cNvSpPr txBox="1"/>
                        <wps:spPr>
                          <a:xfrm>
                            <a:off x="368082" y="111547"/>
                            <a:ext cx="1028065" cy="768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DACFE3" w14:textId="77777777" w:rsidR="009E737F" w:rsidRPr="009656A0" w:rsidRDefault="009E737F" w:rsidP="009656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f you can’t get under your car use a jack. If you can, don’t use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2" o:spid="_x0000_s1063" style="position:absolute;margin-left:-366.5pt;margin-top:277.8pt;width:141.55pt;height:1in;z-index:251739136;mso-width-relative:margin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">
                <v:shape id="Diamond 73" o:spid="_x0000_s1064" type="#_x0000_t4" style="position:absolute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LajMwwAA&#10;ANsAAAAPAAAAZHJzL2Rvd25yZXYueG1sRI9Ra8IwFIXfB/sP4Q58m+kcOOmMsgkdIoNhde+X5trU&#10;NTclibX++0UQfDycc77DmS8H24qefGgcK3gZZyCIK6cbrhXsd8XzDESIyBpbx6TgQgGWi8eHOeba&#10;nXlLfRlrkSAcclRgYuxyKUNlyGIYu444eQfnLcYkfS21x3OC21ZOsmwqLTacFgx2tDJU/ZUnqwD7&#10;yXY9bD5/NtMv44+x+P0u94VSo6fh4x1EpCHew7f2Wit4e4Xrl/Q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LajM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74" o:spid="_x0000_s1065" type="#_x0000_t202" style="position:absolute;left:368082;top:111547;width:1028065;height:7689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ZDZa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PheQ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mQ2WsQAAADbAAAADwAAAAAAAAAAAAAAAACXAgAAZHJzL2Rv&#10;d25yZXYueG1sUEsFBgAAAAAEAAQA9QAAAIgDAAAAAA==&#10;" filled="f" stroked="f">
                  <v:textbox>
                    <w:txbxContent>
                      <w:p w14:paraId="1FDACFE3" w14:textId="77777777" w:rsidR="009E737F" w:rsidRPr="009656A0" w:rsidRDefault="009E737F" w:rsidP="009656A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f you can’t get under your car use a jack. If you can, don’t use on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56A0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672B47" wp14:editId="05F440FA">
                <wp:simplePos x="0" y="0"/>
                <wp:positionH relativeFrom="column">
                  <wp:posOffset>-5015230</wp:posOffset>
                </wp:positionH>
                <wp:positionV relativeFrom="paragraph">
                  <wp:posOffset>3862070</wp:posOffset>
                </wp:positionV>
                <wp:extent cx="283210" cy="228600"/>
                <wp:effectExtent l="50800" t="50800" r="21590" b="127000"/>
                <wp:wrapThrough wrapText="bothSides">
                  <wp:wrapPolygon edited="0">
                    <wp:start x="5812" y="-4800"/>
                    <wp:lineTo x="-3874" y="0"/>
                    <wp:lineTo x="-3874" y="19200"/>
                    <wp:lineTo x="7749" y="31200"/>
                    <wp:lineTo x="17435" y="31200"/>
                    <wp:lineTo x="19372" y="26400"/>
                    <wp:lineTo x="21309" y="4800"/>
                    <wp:lineTo x="19372" y="-4800"/>
                    <wp:lineTo x="5812" y="-4800"/>
                  </wp:wrapPolygon>
                </wp:wrapThrough>
                <wp:docPr id="71" name="Right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71" o:spid="_x0000_s1026" type="#_x0000_t13" style="position:absolute;margin-left:-394.85pt;margin-top:304.1pt;width:22.3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" adj="1288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9656A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66D65CE" wp14:editId="2DE73F0B">
                <wp:simplePos x="0" y="0"/>
                <wp:positionH relativeFrom="column">
                  <wp:posOffset>-4883150</wp:posOffset>
                </wp:positionH>
                <wp:positionV relativeFrom="paragraph">
                  <wp:posOffset>1470660</wp:posOffset>
                </wp:positionV>
                <wp:extent cx="377190" cy="256540"/>
                <wp:effectExtent l="0" t="0" r="0" b="0"/>
                <wp:wrapSquare wrapText="bothSides"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52888A" w14:textId="77777777" w:rsidR="009E737F" w:rsidRDefault="009E737F" w:rsidP="009656A0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66" type="#_x0000_t202" style="position:absolute;margin-left:-384.45pt;margin-top:115.8pt;width:29.7pt;height:20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" filled="f" stroked="f">
                <v:textbox>
                  <w:txbxContent>
                    <w:p w14:paraId="5D52888A" w14:textId="77777777" w:rsidR="009E737F" w:rsidRDefault="009E737F" w:rsidP="009656A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656A0">
        <w:rPr>
          <w:noProof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B6A4D1C" wp14:editId="5EFBB39C">
                <wp:simplePos x="0" y="0"/>
                <wp:positionH relativeFrom="column">
                  <wp:posOffset>-6026150</wp:posOffset>
                </wp:positionH>
                <wp:positionV relativeFrom="paragraph">
                  <wp:posOffset>3742055</wp:posOffset>
                </wp:positionV>
                <wp:extent cx="933450" cy="471805"/>
                <wp:effectExtent l="50800" t="25400" r="57150" b="112395"/>
                <wp:wrapThrough wrapText="bothSides">
                  <wp:wrapPolygon edited="0">
                    <wp:start x="4702" y="-1163"/>
                    <wp:lineTo x="-1176" y="0"/>
                    <wp:lineTo x="-1176" y="17443"/>
                    <wp:lineTo x="4702" y="24420"/>
                    <wp:lineTo x="5878" y="25583"/>
                    <wp:lineTo x="15869" y="25583"/>
                    <wp:lineTo x="16457" y="24420"/>
                    <wp:lineTo x="21747" y="18606"/>
                    <wp:lineTo x="22335" y="10466"/>
                    <wp:lineTo x="20571" y="3489"/>
                    <wp:lineTo x="17045" y="-1163"/>
                    <wp:lineTo x="4702" y="-1163"/>
                  </wp:wrapPolygon>
                </wp:wrapThrough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450" cy="471805"/>
                          <a:chOff x="0" y="0"/>
                          <a:chExt cx="1028700" cy="571500"/>
                        </a:xfrm>
                      </wpg:grpSpPr>
                      <wps:wsp>
                        <wps:cNvPr id="68" name="Oval 68"/>
                        <wps:cNvSpPr/>
                        <wps:spPr>
                          <a:xfrm>
                            <a:off x="0" y="0"/>
                            <a:ext cx="10287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228600" y="114300"/>
                            <a:ext cx="5715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1676F5" w14:textId="77777777" w:rsidR="009E737F" w:rsidRDefault="009E737F" w:rsidP="00F848B1"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7" o:spid="_x0000_s1067" style="position:absolute;margin-left:-474.45pt;margin-top:294.65pt;width:73.5pt;height:37.15pt;z-index:251732992;mso-width-relative:margin;mso-height-relative:margin" coordsize="10287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">
                <v:oval id="Oval 68" o:spid="_x0000_s1068" style="position:absolute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qzjjwAAA&#10;ANsAAAAPAAAAZHJzL2Rvd25yZXYueG1sRE9Ni8IwEL0L/ocwghexqcIW6RpFBUGPW0U8zjazbddm&#10;Uptou/9+cxA8Pt73ct2bWjypdZVlBbMoBkGcW11xoeB82k8XIJxH1lhbJgV/5GC9Gg6WmGrb8Rc9&#10;M1+IEMIuRQWl900qpctLMugi2xAH7se2Bn2AbSF1i10IN7Wcx3EiDVYcGkpsaFdSfsseRsGW8mT+&#10;ffzdTfab7nL12QfeJ41S41G/+QThqfdv8ct90AqSMDZ8CT9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Tqzjj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oval>
                <v:shape id="Text Box 69" o:spid="_x0000_s1069" type="#_x0000_t202" style="position:absolute;left:228600;top:114300;width:5715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181676F5" w14:textId="77777777" w:rsidR="009E737F" w:rsidRDefault="009E737F" w:rsidP="00F848B1">
                        <w:r>
                          <w:t>Start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9656A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37F2067" wp14:editId="41AF7FB6">
                <wp:simplePos x="0" y="0"/>
                <wp:positionH relativeFrom="column">
                  <wp:posOffset>-4972685</wp:posOffset>
                </wp:positionH>
                <wp:positionV relativeFrom="paragraph">
                  <wp:posOffset>2434590</wp:posOffset>
                </wp:positionV>
                <wp:extent cx="228600" cy="228600"/>
                <wp:effectExtent l="25400" t="0" r="50800" b="101600"/>
                <wp:wrapThrough wrapText="bothSides">
                  <wp:wrapPolygon edited="0">
                    <wp:start x="27740" y="8817"/>
                    <wp:lineTo x="10485" y="-7865"/>
                    <wp:lineTo x="362" y="-4300"/>
                    <wp:lineTo x="-7979" y="4327"/>
                    <wp:lineTo x="-7922" y="7721"/>
                    <wp:lineTo x="4213" y="22792"/>
                    <wp:lineTo x="11058" y="26071"/>
                    <wp:lineTo x="27740" y="8817"/>
                  </wp:wrapPolygon>
                </wp:wrapThrough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57967" flipV="1"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8" o:spid="_x0000_s1026" type="#_x0000_t13" style="position:absolute;margin-left:-391.5pt;margin-top:191.7pt;width:18pt;height:18pt;rotation:8784045fd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3D30E25A" wp14:editId="054A411F">
                <wp:simplePos x="0" y="0"/>
                <wp:positionH relativeFrom="column">
                  <wp:posOffset>-4654550</wp:posOffset>
                </wp:positionH>
                <wp:positionV relativeFrom="paragraph">
                  <wp:posOffset>2246630</wp:posOffset>
                </wp:positionV>
                <wp:extent cx="880110" cy="522605"/>
                <wp:effectExtent l="50800" t="25400" r="85090" b="112395"/>
                <wp:wrapThrough wrapText="bothSides">
                  <wp:wrapPolygon edited="0">
                    <wp:start x="-1247" y="-1050"/>
                    <wp:lineTo x="-1247" y="25196"/>
                    <wp:lineTo x="23065" y="25196"/>
                    <wp:lineTo x="23065" y="-1050"/>
                    <wp:lineTo x="-1247" y="-105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0110" cy="522605"/>
                          <a:chOff x="0" y="-1"/>
                          <a:chExt cx="1485900" cy="571501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114300" y="-1"/>
                            <a:ext cx="1257299" cy="52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376201" w14:textId="77777777" w:rsidR="009E737F" w:rsidRDefault="009E737F" w:rsidP="00210061">
                              <w:r>
                                <w:t>Fill car with o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5" o:spid="_x0000_s1070" style="position:absolute;margin-left:-366.45pt;margin-top:176.9pt;width:69.3pt;height:41.15pt;z-index:251706368;mso-width-relative:margin;mso-height-relative:margin" coordorigin=",-1" coordsize="1485900,5715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">
                <v:rect id="Rectangle 46" o:spid="_x0000_s1071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uq0YwwAA&#10;ANsAAAAPAAAAZHJzL2Rvd25yZXYueG1sRI/disIwFITvBd8hnAXvNF1Rka5pEcFlvRDx5wEOzbHp&#10;2pyUJtb69kZY2MthZr5hVnlva9FR6yvHCj4nCQjiwumKSwWX83a8BOEDssbaMSl4koc8Gw5WmGr3&#10;4CN1p1CKCGGfogITQpNK6QtDFv3ENcTRu7rWYoiyLaVu8RHhtpbTJFlIixXHBYMNbQwVt9PdKrC/&#10;3x0v/fUyO8zDod/Vx81ub5QaffTrLxCB+vAf/mv/aAWzBby/xB8gs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uq0Y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7" o:spid="_x0000_s1072" type="#_x0000_t202" style="position:absolute;left:114300;top:-1;width:1257299;height:5256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42376201" w14:textId="77777777" w:rsidR="009E737F" w:rsidRDefault="009E737F" w:rsidP="00210061">
                        <w:r>
                          <w:t>Fill car with oil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812BA4" wp14:editId="0CB0E927">
                <wp:simplePos x="0" y="0"/>
                <wp:positionH relativeFrom="column">
                  <wp:posOffset>-3740150</wp:posOffset>
                </wp:positionH>
                <wp:positionV relativeFrom="paragraph">
                  <wp:posOffset>2270760</wp:posOffset>
                </wp:positionV>
                <wp:extent cx="307340" cy="236220"/>
                <wp:effectExtent l="50800" t="50800" r="22860" b="119380"/>
                <wp:wrapThrough wrapText="bothSides">
                  <wp:wrapPolygon edited="0">
                    <wp:start x="19815" y="26245"/>
                    <wp:lineTo x="25170" y="21600"/>
                    <wp:lineTo x="25170" y="7665"/>
                    <wp:lineTo x="18030" y="-8594"/>
                    <wp:lineTo x="9104" y="-8594"/>
                    <wp:lineTo x="179" y="7665"/>
                    <wp:lineTo x="179" y="21600"/>
                    <wp:lineTo x="7319" y="26245"/>
                    <wp:lineTo x="19815" y="26245"/>
                  </wp:wrapPolygon>
                </wp:wrapThrough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07340" cy="2362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8" o:spid="_x0000_s1026" type="#_x0000_t13" style="position:absolute;margin-left:-294.45pt;margin-top:178.8pt;width:24.2pt;height:18.6pt;rotation:18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" adj="13299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7FC22D4" wp14:editId="7ED10045">
                <wp:simplePos x="0" y="0"/>
                <wp:positionH relativeFrom="column">
                  <wp:posOffset>-3398520</wp:posOffset>
                </wp:positionH>
                <wp:positionV relativeFrom="paragraph">
                  <wp:posOffset>2172970</wp:posOffset>
                </wp:positionV>
                <wp:extent cx="1275080" cy="571500"/>
                <wp:effectExtent l="50800" t="25400" r="71120" b="114300"/>
                <wp:wrapThrough wrapText="bothSides">
                  <wp:wrapPolygon edited="0">
                    <wp:start x="-861" y="-960"/>
                    <wp:lineTo x="-861" y="24960"/>
                    <wp:lineTo x="22375" y="24960"/>
                    <wp:lineTo x="22375" y="-960"/>
                    <wp:lineTo x="-861" y="-96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5080" cy="571500"/>
                          <a:chOff x="0" y="0"/>
                          <a:chExt cx="1485900" cy="571500"/>
                        </a:xfrm>
                      </wpg:grpSpPr>
                      <wps:wsp>
                        <wps:cNvPr id="42" name="Rectangle 42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114300" y="114300"/>
                            <a:ext cx="12573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7422D" w14:textId="77777777" w:rsidR="009E737F" w:rsidRDefault="009E737F" w:rsidP="00210061">
                              <w:r>
                                <w:t>Put oil plug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1" o:spid="_x0000_s1073" style="position:absolute;margin-left:-267.55pt;margin-top:171.1pt;width:100.4pt;height:45pt;z-index:251702272;mso-width-relative:margin" coordsize="1485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">
                <v:rect id="Rectangle 42" o:spid="_x0000_s1074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gasbwwAA&#10;ANsAAAAPAAAAZHJzL2Rvd25yZXYueG1sRI/disIwFITvhX2HcBb2TtMVFemaFhFW1gsRfx7g0Byb&#10;rs1JaWKtb28EwcthZr5hFnlva9FR6yvHCr5HCQjiwumKSwWn4+9wDsIHZI21Y1JwJw959jFYYKrd&#10;jffUHUIpIoR9igpMCE0qpS8MWfQj1xBH7+xaiyHKtpS6xVuE21qOk2QmLVYcFww2tDJUXA5Xq8D+&#10;rzue+/NpspuGXb+p96vN1ij19dkvf0AE6sM7/Gr/aQWTMTy/xB8g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gasb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43" o:spid="_x0000_s1075" type="#_x0000_t202" style="position:absolute;left:114300;top:114300;width:12573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30A7422D" w14:textId="77777777" w:rsidR="009E737F" w:rsidRDefault="009E737F" w:rsidP="00210061">
                        <w:r>
                          <w:t>Put oil plug ba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044E6E" wp14:editId="47419313">
                <wp:simplePos x="0" y="0"/>
                <wp:positionH relativeFrom="column">
                  <wp:posOffset>-2066925</wp:posOffset>
                </wp:positionH>
                <wp:positionV relativeFrom="paragraph">
                  <wp:posOffset>2385060</wp:posOffset>
                </wp:positionV>
                <wp:extent cx="384175" cy="228600"/>
                <wp:effectExtent l="50800" t="50800" r="22225" b="127000"/>
                <wp:wrapThrough wrapText="bothSides">
                  <wp:wrapPolygon edited="0">
                    <wp:start x="20172" y="26400"/>
                    <wp:lineTo x="24456" y="21600"/>
                    <wp:lineTo x="24456" y="7200"/>
                    <wp:lineTo x="18744" y="-9600"/>
                    <wp:lineTo x="11603" y="-9600"/>
                    <wp:lineTo x="179" y="4800"/>
                    <wp:lineTo x="179" y="21600"/>
                    <wp:lineTo x="10175" y="26400"/>
                    <wp:lineTo x="20172" y="26400"/>
                  </wp:wrapPolygon>
                </wp:wrapThrough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41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0" o:spid="_x0000_s1026" type="#_x0000_t13" style="position:absolute;margin-left:-162.7pt;margin-top:187.8pt;width:30.25pt;height:18pt;rotation:18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" adj="15174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B413D3" wp14:editId="4C6949E9">
                <wp:simplePos x="0" y="0"/>
                <wp:positionH relativeFrom="column">
                  <wp:posOffset>31750</wp:posOffset>
                </wp:positionH>
                <wp:positionV relativeFrom="paragraph">
                  <wp:posOffset>2385060</wp:posOffset>
                </wp:positionV>
                <wp:extent cx="198120" cy="201295"/>
                <wp:effectExtent l="50800" t="50800" r="30480" b="128905"/>
                <wp:wrapThrough wrapText="bothSides">
                  <wp:wrapPolygon edited="0">
                    <wp:start x="18831" y="27051"/>
                    <wp:lineTo x="27138" y="21600"/>
                    <wp:lineTo x="27138" y="5247"/>
                    <wp:lineTo x="18831" y="-11107"/>
                    <wp:lineTo x="2215" y="-11107"/>
                    <wp:lineTo x="-554" y="-2930"/>
                    <wp:lineTo x="-554" y="18874"/>
                    <wp:lineTo x="2215" y="27051"/>
                    <wp:lineTo x="18831" y="27051"/>
                  </wp:wrapPolygon>
                </wp:wrapThrough>
                <wp:docPr id="54" name="Right Arr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2012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54" o:spid="_x0000_s1026" type="#_x0000_t13" style="position:absolute;margin-left:2.5pt;margin-top:187.8pt;width:15.6pt;height:15.8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E455BB0" wp14:editId="45DB6C4B">
                <wp:simplePos x="0" y="0"/>
                <wp:positionH relativeFrom="column">
                  <wp:posOffset>-1560830</wp:posOffset>
                </wp:positionH>
                <wp:positionV relativeFrom="paragraph">
                  <wp:posOffset>2270760</wp:posOffset>
                </wp:positionV>
                <wp:extent cx="1592580" cy="471805"/>
                <wp:effectExtent l="50800" t="25400" r="0" b="112395"/>
                <wp:wrapThrough wrapText="bothSides">
                  <wp:wrapPolygon edited="0">
                    <wp:start x="-689" y="-1163"/>
                    <wp:lineTo x="-689" y="25583"/>
                    <wp:lineTo x="20670" y="25583"/>
                    <wp:lineTo x="20670" y="-1163"/>
                    <wp:lineTo x="-689" y="-1163"/>
                  </wp:wrapPolygon>
                </wp:wrapThrough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80" cy="471805"/>
                          <a:chOff x="0" y="0"/>
                          <a:chExt cx="1593943" cy="571500"/>
                        </a:xfrm>
                      </wpg:grpSpPr>
                      <wps:wsp>
                        <wps:cNvPr id="37" name="Rectangle 37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38"/>
                        <wps:cNvSpPr txBox="1"/>
                        <wps:spPr>
                          <a:xfrm>
                            <a:off x="847" y="59269"/>
                            <a:ext cx="1593096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C65215" w14:textId="77777777" w:rsidR="009E737F" w:rsidRPr="00937DD4" w:rsidRDefault="009E737F" w:rsidP="00937DD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37DD4">
                                <w:rPr>
                                  <w:sz w:val="20"/>
                                  <w:szCs w:val="20"/>
                                </w:rPr>
                                <w:t>Drain Oil onto newspapers or catch 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6" o:spid="_x0000_s1076" style="position:absolute;margin-left:-122.85pt;margin-top:178.8pt;width:125.4pt;height:37.15pt;z-index:251696128;mso-width-relative:margin;mso-height-relative:margin" coordsize="1593943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">
                <v:rect id="Rectangle 37" o:spid="_x0000_s1077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8Hv+xAAA&#10;ANsAAAAPAAAAZHJzL2Rvd25yZXYueG1sRI/dasJAFITvC77DcgTv6sbaH0mzCRJQ6kURrQ9wyB6z&#10;0ezZkN3G9O27hYKXw8x8w2TFaFsxUO8bxwoW8wQEceV0w7WC09fmcQXCB2SNrWNS8EMeinzykGGq&#10;3Y0PNBxDLSKEfYoKTAhdKqWvDFn0c9cRR+/seoshyr6WusdbhNtWPiXJq7TYcFww2FFpqLoev60C&#10;e9kOvPLn0/P+JezHXXsod59Gqdl0XL+DCDSGe/i//aEVLN/g70v8ATL/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/B7/sQAAADbAAAADwAAAAAAAAAAAAAAAACXAgAAZHJzL2Rv&#10;d25yZXYueG1sUEsFBgAAAAAEAAQA9QAAAIg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38" o:spid="_x0000_s1078" type="#_x0000_t202" style="position:absolute;left:847;top:59269;width:1593096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3EC65215" w14:textId="77777777" w:rsidR="009E737F" w:rsidRPr="00937DD4" w:rsidRDefault="009E737F" w:rsidP="00937DD4">
                        <w:pPr>
                          <w:rPr>
                            <w:sz w:val="20"/>
                            <w:szCs w:val="20"/>
                          </w:rPr>
                        </w:pPr>
                        <w:r w:rsidRPr="00937DD4">
                          <w:rPr>
                            <w:sz w:val="20"/>
                            <w:szCs w:val="20"/>
                          </w:rPr>
                          <w:t>Drain Oil onto newspapers or catch pa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DD64EBE" wp14:editId="71978C2A">
                <wp:simplePos x="0" y="0"/>
                <wp:positionH relativeFrom="column">
                  <wp:posOffset>681355</wp:posOffset>
                </wp:positionH>
                <wp:positionV relativeFrom="paragraph">
                  <wp:posOffset>1901190</wp:posOffset>
                </wp:positionV>
                <wp:extent cx="377190" cy="25654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0E14E" w14:textId="77777777" w:rsidR="009E737F" w:rsidRDefault="009E737F" w:rsidP="00937DD4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9" type="#_x0000_t202" style="position:absolute;margin-left:53.65pt;margin-top:149.7pt;width:29.7pt;height:20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" filled="f" stroked="f">
                <v:textbox>
                  <w:txbxContent>
                    <w:p w14:paraId="7470E14E" w14:textId="77777777" w:rsidR="009E737F" w:rsidRDefault="009E737F" w:rsidP="00937DD4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E9097D" wp14:editId="501DDF58">
                <wp:simplePos x="0" y="0"/>
                <wp:positionH relativeFrom="column">
                  <wp:posOffset>520700</wp:posOffset>
                </wp:positionH>
                <wp:positionV relativeFrom="paragraph">
                  <wp:posOffset>1969135</wp:posOffset>
                </wp:positionV>
                <wp:extent cx="228600" cy="228600"/>
                <wp:effectExtent l="76200" t="25400" r="25400" b="101600"/>
                <wp:wrapThrough wrapText="bothSides">
                  <wp:wrapPolygon edited="0">
                    <wp:start x="-2400" y="21600"/>
                    <wp:lineTo x="21600" y="28800"/>
                    <wp:lineTo x="28800" y="16800"/>
                    <wp:lineTo x="28800" y="4800"/>
                    <wp:lineTo x="2400" y="0"/>
                    <wp:lineTo x="-2400" y="0"/>
                    <wp:lineTo x="-2400" y="21600"/>
                  </wp:wrapPolygon>
                </wp:wrapThrough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3" o:spid="_x0000_s1026" type="#_x0000_t13" style="position:absolute;margin-left:41pt;margin-top:155.05pt;width:18pt;height:18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50E1221" wp14:editId="27DA49B1">
                <wp:simplePos x="0" y="0"/>
                <wp:positionH relativeFrom="column">
                  <wp:posOffset>313690</wp:posOffset>
                </wp:positionH>
                <wp:positionV relativeFrom="paragraph">
                  <wp:posOffset>2270760</wp:posOffset>
                </wp:positionV>
                <wp:extent cx="1089660" cy="563880"/>
                <wp:effectExtent l="50800" t="25400" r="78740" b="96520"/>
                <wp:wrapThrough wrapText="bothSides">
                  <wp:wrapPolygon edited="0">
                    <wp:start x="-1007" y="-973"/>
                    <wp:lineTo x="-1007" y="24324"/>
                    <wp:lineTo x="22657" y="24324"/>
                    <wp:lineTo x="22657" y="-973"/>
                    <wp:lineTo x="-1007" y="-973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9660" cy="563880"/>
                          <a:chOff x="0" y="0"/>
                          <a:chExt cx="1485900" cy="571501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1371600" cy="571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5A8CEC" w14:textId="77777777" w:rsidR="009E737F" w:rsidRPr="00F848B1" w:rsidRDefault="009E737F" w:rsidP="004A4EDF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F848B1">
                                <w:rPr>
                                  <w:sz w:val="20"/>
                                  <w:szCs w:val="20"/>
                                </w:rPr>
                                <w:t>Place newspapers under oil pl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80" style="position:absolute;margin-left:24.7pt;margin-top:178.8pt;width:85.8pt;height:44.4pt;z-index:251674624;mso-width-relative:margin;mso-height-relative:margin" coordsize="1485900,57150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">
                <v:rect id="Rectangle 19" o:spid="_x0000_s1081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lhZ3wAAA&#10;ANsAAAAPAAAAZHJzL2Rvd25yZXYueG1sRE/NisIwEL4LvkMYYW+arqho1ygiKOtBpOoDDM3YdLeZ&#10;lCbW7ttvBMHbfHy/s1x3thItNb50rOBzlIAgzp0uuVBwveyGcxA+IGusHJOCP/KwXvV7S0y1e3BG&#10;7TkUIoawT1GBCaFOpfS5IYt+5GriyN1cYzFE2BRSN/iI4baS4ySZSYslxwaDNW0N5b/nu1Vgf/Yt&#10;z/3tOjlNw6k7VNn2cDRKfQy6zReIQF14i1/ubx3nL+D5Szx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lhZ3wAAAANsAAAAPAAAAAAAAAAAAAAAAAJcCAABkcnMvZG93bnJl&#10;di54bWxQSwUGAAAAAAQABAD1AAAAhA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20" o:spid="_x0000_s1082" type="#_x0000_t202" style="position:absolute;width:1371600;height:57150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<v:textbox>
                    <w:txbxContent>
                      <w:p w14:paraId="2D5A8CEC" w14:textId="77777777" w:rsidR="009E737F" w:rsidRPr="00F848B1" w:rsidRDefault="009E737F" w:rsidP="004A4EDF">
                        <w:pPr>
                          <w:rPr>
                            <w:sz w:val="20"/>
                            <w:szCs w:val="20"/>
                          </w:rPr>
                        </w:pPr>
                        <w:r w:rsidRPr="00F848B1">
                          <w:rPr>
                            <w:sz w:val="20"/>
                            <w:szCs w:val="20"/>
                          </w:rPr>
                          <w:t>Place newspapers under oil plu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49CCA3" wp14:editId="363C720A">
                <wp:simplePos x="0" y="0"/>
                <wp:positionH relativeFrom="column">
                  <wp:posOffset>-768350</wp:posOffset>
                </wp:positionH>
                <wp:positionV relativeFrom="paragraph">
                  <wp:posOffset>1927860</wp:posOffset>
                </wp:positionV>
                <wp:extent cx="4572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48280" w14:textId="77777777" w:rsidR="009E737F" w:rsidRDefault="009E737F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83" type="#_x0000_t202" style="position:absolute;margin-left:-60.45pt;margin-top:151.8pt;width:36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1tz9ACAAAW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" filled="f" stroked="f">
                <v:textbox>
                  <w:txbxContent>
                    <w:p w14:paraId="2C048280" w14:textId="77777777" w:rsidR="009E737F" w:rsidRDefault="009E737F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EFC7F8" wp14:editId="54D742DE">
                <wp:simplePos x="0" y="0"/>
                <wp:positionH relativeFrom="column">
                  <wp:posOffset>-350520</wp:posOffset>
                </wp:positionH>
                <wp:positionV relativeFrom="paragraph">
                  <wp:posOffset>1967230</wp:posOffset>
                </wp:positionV>
                <wp:extent cx="273050" cy="194310"/>
                <wp:effectExtent l="64770" t="36830" r="45720" b="96520"/>
                <wp:wrapThrough wrapText="bothSides">
                  <wp:wrapPolygon edited="0">
                    <wp:start x="-2913" y="23153"/>
                    <wp:lineTo x="9142" y="28800"/>
                    <wp:lineTo x="27226" y="17506"/>
                    <wp:lineTo x="27226" y="3388"/>
                    <wp:lineTo x="25217" y="565"/>
                    <wp:lineTo x="3114" y="-2259"/>
                    <wp:lineTo x="-2913" y="-2259"/>
                    <wp:lineTo x="-2913" y="23153"/>
                  </wp:wrapPolygon>
                </wp:wrapThrough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3050" cy="194310"/>
                        </a:xfrm>
                        <a:prstGeom prst="rightArrow">
                          <a:avLst>
                            <a:gd name="adj1" fmla="val 64815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39" o:spid="_x0000_s1026" type="#_x0000_t13" style="position:absolute;margin-left:-27.55pt;margin-top:154.9pt;width:21.5pt;height:15.3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" adj="13914,3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2D2D51" wp14:editId="1D306122">
                <wp:simplePos x="0" y="0"/>
                <wp:positionH relativeFrom="column">
                  <wp:posOffset>-539750</wp:posOffset>
                </wp:positionH>
                <wp:positionV relativeFrom="paragraph">
                  <wp:posOffset>1303020</wp:posOffset>
                </wp:positionV>
                <wp:extent cx="228600" cy="228600"/>
                <wp:effectExtent l="76200" t="25400" r="25400" b="101600"/>
                <wp:wrapThrough wrapText="bothSides">
                  <wp:wrapPolygon edited="0">
                    <wp:start x="-2400" y="21600"/>
                    <wp:lineTo x="21600" y="28800"/>
                    <wp:lineTo x="28800" y="16800"/>
                    <wp:lineTo x="28800" y="4800"/>
                    <wp:lineTo x="2400" y="0"/>
                    <wp:lineTo x="-2400" y="0"/>
                    <wp:lineTo x="-2400" y="21600"/>
                  </wp:wrapPolygon>
                </wp:wrapThrough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2286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21" o:spid="_x0000_s1026" type="#_x0000_t13" style="position:absolute;margin-left:-42.45pt;margin-top:102.6pt;width:18pt;height:18pt;rotation:-9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" adj="108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40B0D9F" wp14:editId="1716766A">
                <wp:simplePos x="0" y="0"/>
                <wp:positionH relativeFrom="column">
                  <wp:posOffset>-539750</wp:posOffset>
                </wp:positionH>
                <wp:positionV relativeFrom="paragraph">
                  <wp:posOffset>1356360</wp:posOffset>
                </wp:positionV>
                <wp:extent cx="1485265" cy="683260"/>
                <wp:effectExtent l="50800" t="25400" r="64135" b="104140"/>
                <wp:wrapThrough wrapText="bothSides">
                  <wp:wrapPolygon edited="0">
                    <wp:start x="9235" y="-803"/>
                    <wp:lineTo x="-739" y="0"/>
                    <wp:lineTo x="-739" y="12848"/>
                    <wp:lineTo x="9604" y="24089"/>
                    <wp:lineTo x="11820" y="24089"/>
                    <wp:lineTo x="22163" y="12848"/>
                    <wp:lineTo x="22163" y="10439"/>
                    <wp:lineTo x="16622" y="3212"/>
                    <wp:lineTo x="12190" y="-803"/>
                    <wp:lineTo x="9235" y="-803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5265" cy="683260"/>
                          <a:chOff x="0" y="0"/>
                          <a:chExt cx="1485900" cy="914400"/>
                        </a:xfrm>
                      </wpg:grpSpPr>
                      <wps:wsp>
                        <wps:cNvPr id="31" name="Diamond 31"/>
                        <wps:cNvSpPr/>
                        <wps:spPr>
                          <a:xfrm>
                            <a:off x="0" y="0"/>
                            <a:ext cx="14859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269875" y="145415"/>
                            <a:ext cx="102806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AA7E34" w14:textId="77777777" w:rsidR="009E737F" w:rsidRDefault="009E737F" w:rsidP="00937DD4">
                              <w:r>
                                <w:t>Do you have a catch pan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" o:spid="_x0000_s1084" style="position:absolute;margin-left:-42.45pt;margin-top:106.8pt;width:116.95pt;height:53.8pt;z-index:251687936;mso-width-relative:margin;mso-height-relative:margin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">
                <v:shape id="Diamond 31" o:spid="_x0000_s1085" type="#_x0000_t4" style="position:absolute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2SrgwwAA&#10;ANsAAAAPAAAAZHJzL2Rvd25yZXYueG1sRI9Ra8IwFIXfhf2HcIW9aaoDkc4oc1ARGQyre78016au&#10;uSlJrN2/XwYDHw/nnO9wVpvBtqInHxrHCmbTDARx5XTDtYLzqZgsQYSIrLF1TAp+KMBm/TRaYa7d&#10;nY/Ul7EWCcIhRwUmxi6XMlSGLIap64iTd3HeYkzS11J7vCe4beU8yxbSYsNpwWBH74aq7/JmFWA/&#10;P+6Hw/bzsNgZf43F10d5LpR6Hg9vryAiDfER/m/vtYKXGfx9ST9Ar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2Srg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32" o:spid="_x0000_s1086" type="#_x0000_t202" style="position:absolute;left:269875;top:145415;width:1028065;height:6229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<v:textbox>
                    <w:txbxContent>
                      <w:p w14:paraId="17AA7E34" w14:textId="77777777" w:rsidR="009E737F" w:rsidRDefault="009E737F" w:rsidP="00937DD4">
                        <w:r>
                          <w:t>Do you have a catch pan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97854" wp14:editId="731A14B7">
                <wp:simplePos x="0" y="0"/>
                <wp:positionH relativeFrom="column">
                  <wp:posOffset>-1111250</wp:posOffset>
                </wp:positionH>
                <wp:positionV relativeFrom="paragraph">
                  <wp:posOffset>872490</wp:posOffset>
                </wp:positionV>
                <wp:extent cx="283210" cy="228600"/>
                <wp:effectExtent l="50800" t="50800" r="21590" b="127000"/>
                <wp:wrapThrough wrapText="bothSides">
                  <wp:wrapPolygon edited="0">
                    <wp:start x="5812" y="-4800"/>
                    <wp:lineTo x="-3874" y="0"/>
                    <wp:lineTo x="-3874" y="19200"/>
                    <wp:lineTo x="7749" y="31200"/>
                    <wp:lineTo x="17435" y="31200"/>
                    <wp:lineTo x="19372" y="26400"/>
                    <wp:lineTo x="21309" y="4800"/>
                    <wp:lineTo x="19372" y="-4800"/>
                    <wp:lineTo x="5812" y="-4800"/>
                  </wp:wrapPolygon>
                </wp:wrapThrough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8" o:spid="_x0000_s1026" type="#_x0000_t13" style="position:absolute;margin-left:-87.45pt;margin-top:68.7pt;width:22.3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" adj="1288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A99A764" wp14:editId="03B78B5D">
                <wp:simplePos x="0" y="0"/>
                <wp:positionH relativeFrom="column">
                  <wp:posOffset>-758825</wp:posOffset>
                </wp:positionH>
                <wp:positionV relativeFrom="paragraph">
                  <wp:posOffset>731520</wp:posOffset>
                </wp:positionV>
                <wp:extent cx="1483995" cy="471805"/>
                <wp:effectExtent l="50800" t="25400" r="65405" b="112395"/>
                <wp:wrapThrough wrapText="bothSides">
                  <wp:wrapPolygon edited="0">
                    <wp:start x="-739" y="-1163"/>
                    <wp:lineTo x="-739" y="25583"/>
                    <wp:lineTo x="22182" y="25583"/>
                    <wp:lineTo x="22182" y="-1163"/>
                    <wp:lineTo x="-739" y="-1163"/>
                  </wp:wrapPolygon>
                </wp:wrapThrough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471805"/>
                          <a:chOff x="0" y="0"/>
                          <a:chExt cx="1485900" cy="57150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14300" y="114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8AF45A" w14:textId="77777777" w:rsidR="009E737F" w:rsidRDefault="009E737F" w:rsidP="004A4EDF">
                              <w:r>
                                <w:t>Remove oil plu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87" style="position:absolute;margin-left:-59.7pt;margin-top:57.6pt;width:116.85pt;height:37.15pt;z-index:251672576;mso-width-relative:margin;mso-height-relative:margin" coordsize="1485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">
                <v:rect id="Rectangle 16" o:spid="_x0000_s1088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YIFwQAA&#10;ANsAAAAPAAAAZHJzL2Rvd25yZXYueG1sRE/NasJAEL4XfIdlBG91U2lFUlcpAUtzkKD1AYbsmI1m&#10;Z0N2m8S3dwuCt/n4fme9HW0jeup87VjB2zwBQVw6XXOl4PS7e12B8AFZY+OYFNzIw3YzeVljqt3A&#10;B+qPoRIxhH2KCkwIbSqlLw1Z9HPXEkfu7DqLIcKukrrDIYbbRi6SZCkt1hwbDLaUGSqvxz+rwF6+&#10;e1758+m9+AjFmDeHLN8bpWbT8esTRKAxPMUP94+O85fw/0s8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CBcEAAADbAAAADwAAAAAAAAAAAAAAAACXAgAAZHJzL2Rvd25y&#10;ZXYueG1sUEsFBgAAAAAEAAQA9QAAAIUDAAAAAA=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17" o:spid="_x0000_s1089" type="#_x0000_t202" style="position:absolute;left:114300;top:1143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aU2NwQAA&#10;ANsAAAAPAAAAZHJzL2Rvd25yZXYueG1sRE9Na8JAEL0X/A/LCN50V7G1xmxEWgo9tZi2grchOybB&#10;7GzIbk38925B6G0e73PS7WAbcaHO1441zGcKBHHhTM2lhu+vt+kzCB+QDTaOScOVPGyz0UOKiXE9&#10;7+mSh1LEEPYJaqhCaBMpfVGRRT9zLXHkTq6zGCLsSmk67GO4beRCqSdpsebYUGFLLxUV5/zXavj5&#10;OB0PS/VZvtrHtneDkmzXUuvJeNhtQAQawr/47n43cf4K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2lNjcEAAADbAAAADwAAAAAAAAAAAAAAAACXAgAAZHJzL2Rvd25y&#10;ZXYueG1sUEsFBgAAAAAEAAQA9QAAAIUDAAAAAA==&#10;" filled="f" stroked="f">
                  <v:textbox>
                    <w:txbxContent>
                      <w:p w14:paraId="478AF45A" w14:textId="77777777" w:rsidR="009E737F" w:rsidRDefault="009E737F" w:rsidP="004A4EDF">
                        <w:r>
                          <w:t>Remove oil plug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48B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36A0EB5" wp14:editId="06C2F7C5">
                <wp:simplePos x="0" y="0"/>
                <wp:positionH relativeFrom="column">
                  <wp:posOffset>-2536190</wp:posOffset>
                </wp:positionH>
                <wp:positionV relativeFrom="paragraph">
                  <wp:posOffset>732790</wp:posOffset>
                </wp:positionV>
                <wp:extent cx="1350010" cy="471170"/>
                <wp:effectExtent l="50800" t="25400" r="72390" b="113030"/>
                <wp:wrapThrough wrapText="bothSides">
                  <wp:wrapPolygon edited="0">
                    <wp:start x="-813" y="-1164"/>
                    <wp:lineTo x="-813" y="25617"/>
                    <wp:lineTo x="22352" y="25617"/>
                    <wp:lineTo x="22352" y="-1164"/>
                    <wp:lineTo x="-813" y="-1164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0010" cy="471170"/>
                          <a:chOff x="0" y="0"/>
                          <a:chExt cx="1485900" cy="57150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114300" y="114300"/>
                            <a:ext cx="1257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94490" w14:textId="77777777" w:rsidR="009E737F" w:rsidRDefault="009E737F">
                              <w:r>
                                <w:t>Locate Oil P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90" style="position:absolute;margin-left:-199.65pt;margin-top:57.7pt;width:106.3pt;height:37.1pt;z-index:251663360;mso-width-relative:margin;mso-height-relative:margin" coordsize="14859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">
                <v:rect id="Rectangle 6" o:spid="_x0000_s1091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SR8twgAA&#10;ANoAAAAPAAAAZHJzL2Rvd25yZXYueG1sRI/RasJAFETfC/7DcgXf6qbSiqSuUgKW5kGC1g+4ZK/Z&#10;aPZuyG6T+PduQfBxmJkzzHo72kb01PnasYK3eQKCuHS65krB6Xf3ugLhA7LGxjEpuJGH7WbyssZU&#10;u4EP1B9DJSKEfYoKTAhtKqUvDVn0c9cSR+/sOoshyq6SusMhwm0jF0mylBZrjgsGW8oMldfjn1Vg&#10;L989r/z59F58hGLMm0OW741Ss+n49Qki0Bie4Uf7RytYwv+VeAPk5g4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1JHy3CAAAA2g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7" o:spid="_x0000_s1092" type="#_x0000_t202" style="position:absolute;left:114300;top:114300;width:1257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5A6wwwAA&#10;ANoAAAAPAAAAZHJzL2Rvd25yZXYueG1sRI9Ba8JAFITvBf/D8oTedNdS2xqzkaIInixNW8HbI/tM&#10;gtm3Ibua9N93BaHHYWa+YdLVYBtxpc7XjjXMpgoEceFMzaWG76/t5A2ED8gGG8ek4Zc8rLLRQ4qJ&#10;cT1/0jUPpYgQ9glqqEJoEyl9UZFFP3UtcfROrrMYouxKaTrsI9w28kmpF2mx5rhQYUvriopzfrEa&#10;fvan4+FZfZQbO297NyjJdiG1fhwP70sQgYbwH763d0bDK9yuxBsgs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q5A6wwwAAANoAAAAPAAAAAAAAAAAAAAAAAJcCAABkcnMvZG93&#10;bnJldi54bWxQSwUGAAAAAAQABAD1AAAAhwMAAAAA&#10;" filled="f" stroked="f">
                  <v:textbox>
                    <w:txbxContent>
                      <w:p w14:paraId="66A94490" w14:textId="77777777" w:rsidR="009E737F" w:rsidRDefault="009E737F">
                        <w:r>
                          <w:t>Locate Oil Pan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A7F505" wp14:editId="466F79FD">
                <wp:simplePos x="0" y="0"/>
                <wp:positionH relativeFrom="column">
                  <wp:posOffset>-1380490</wp:posOffset>
                </wp:positionH>
                <wp:positionV relativeFrom="paragraph">
                  <wp:posOffset>458470</wp:posOffset>
                </wp:positionV>
                <wp:extent cx="252730" cy="171450"/>
                <wp:effectExtent l="66040" t="35560" r="41910" b="92710"/>
                <wp:wrapThrough wrapText="bothSides">
                  <wp:wrapPolygon edited="0">
                    <wp:start x="-3039" y="23520"/>
                    <wp:lineTo x="12157" y="29920"/>
                    <wp:lineTo x="27353" y="20320"/>
                    <wp:lineTo x="27353" y="1120"/>
                    <wp:lineTo x="1303" y="-2080"/>
                    <wp:lineTo x="-3039" y="-2080"/>
                    <wp:lineTo x="-3039" y="23520"/>
                  </wp:wrapPolygon>
                </wp:wrapThrough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5273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14" o:spid="_x0000_s1026" type="#_x0000_t13" style="position:absolute;margin-left:-108.65pt;margin-top:36.1pt;width:19.9pt;height:13.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" adj="14273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F848B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A7A917" wp14:editId="097B4AF5">
                <wp:simplePos x="0" y="0"/>
                <wp:positionH relativeFrom="column">
                  <wp:posOffset>-3044825</wp:posOffset>
                </wp:positionH>
                <wp:positionV relativeFrom="paragraph">
                  <wp:posOffset>661035</wp:posOffset>
                </wp:positionV>
                <wp:extent cx="403225" cy="300990"/>
                <wp:effectExtent l="51118" t="25082" r="79692" b="105093"/>
                <wp:wrapThrough wrapText="bothSides">
                  <wp:wrapPolygon edited="0">
                    <wp:start x="-1344" y="25268"/>
                    <wp:lineTo x="21787" y="25268"/>
                    <wp:lineTo x="24508" y="14332"/>
                    <wp:lineTo x="25869" y="12509"/>
                    <wp:lineTo x="25869" y="1572"/>
                    <wp:lineTo x="21787" y="-3896"/>
                    <wp:lineTo x="13623" y="-3896"/>
                    <wp:lineTo x="-1344" y="12509"/>
                    <wp:lineTo x="-1344" y="25268"/>
                  </wp:wrapPolygon>
                </wp:wrapThrough>
                <wp:docPr id="29" name="Bent-Up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3225" cy="300990"/>
                        </a:xfrm>
                        <a:prstGeom prst="bentUpArrow">
                          <a:avLst>
                            <a:gd name="adj1" fmla="val 25000"/>
                            <a:gd name="adj2" fmla="val 23596"/>
                            <a:gd name="adj3" fmla="val 3649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9" o:spid="_x0000_s1026" style="position:absolute;margin-left:-239.7pt;margin-top:52.05pt;width:31.75pt;height:23.7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3225,3009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" path="m0,225743l294580,225743,294580,109834,261182,109834,332203,,403225,109834,369827,109834,369827,300990,,300990,,225743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225743;294580,225743;294580,109834;261182,109834;332203,0;403225,109834;369827,109834;369827,300990;0,300990;0,225743" o:connectangles="0,0,0,0,0,0,0,0,0,0"/>
                <w10:wrap type="through"/>
              </v:shape>
            </w:pict>
          </mc:Fallback>
        </mc:AlternateContent>
      </w:r>
      <w:r w:rsidR="00ED0BA2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365B4B1" wp14:editId="0FD1A63F">
                <wp:simplePos x="0" y="0"/>
                <wp:positionH relativeFrom="column">
                  <wp:posOffset>-5626100</wp:posOffset>
                </wp:positionH>
                <wp:positionV relativeFrom="paragraph">
                  <wp:posOffset>556260</wp:posOffset>
                </wp:positionV>
                <wp:extent cx="571500" cy="228600"/>
                <wp:effectExtent l="19050" t="31750" r="107950" b="107950"/>
                <wp:wrapThrough wrapText="bothSides">
                  <wp:wrapPolygon edited="0">
                    <wp:start x="22800" y="3000"/>
                    <wp:lineTo x="20880" y="3000"/>
                    <wp:lineTo x="6480" y="-1800"/>
                    <wp:lineTo x="-3120" y="600"/>
                    <wp:lineTo x="-3120" y="22200"/>
                    <wp:lineTo x="21840" y="29400"/>
                    <wp:lineTo x="22800" y="19800"/>
                    <wp:lineTo x="22800" y="3000"/>
                  </wp:wrapPolygon>
                </wp:wrapThrough>
                <wp:docPr id="65" name="Right Arr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715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5" o:spid="_x0000_s1026" type="#_x0000_t13" style="position:absolute;margin-left:-442.95pt;margin-top:43.8pt;width:45pt;height:18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" adj="1728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D0BA2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8E37E59" wp14:editId="4A7316C4">
                <wp:simplePos x="0" y="0"/>
                <wp:positionH relativeFrom="column">
                  <wp:posOffset>-6140450</wp:posOffset>
                </wp:positionH>
                <wp:positionV relativeFrom="paragraph">
                  <wp:posOffset>1043940</wp:posOffset>
                </wp:positionV>
                <wp:extent cx="916305" cy="646430"/>
                <wp:effectExtent l="50800" t="25400" r="74295" b="64770"/>
                <wp:wrapThrough wrapText="bothSides">
                  <wp:wrapPolygon edited="0">
                    <wp:start x="-1198" y="-849"/>
                    <wp:lineTo x="-1198" y="22916"/>
                    <wp:lineTo x="22753" y="22916"/>
                    <wp:lineTo x="22753" y="-849"/>
                    <wp:lineTo x="-1198" y="-849"/>
                  </wp:wrapPolygon>
                </wp:wrapThrough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646430"/>
                          <a:chOff x="0" y="0"/>
                          <a:chExt cx="1485900" cy="595288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0" y="0"/>
                            <a:ext cx="1485900" cy="571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64"/>
                        <wps:cNvSpPr txBox="1"/>
                        <wps:spPr>
                          <a:xfrm>
                            <a:off x="114300" y="0"/>
                            <a:ext cx="1257300" cy="595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3C755E" w14:textId="77777777" w:rsidR="009E737F" w:rsidRDefault="009E737F" w:rsidP="00ED0BA2">
                              <w:r>
                                <w:t>Remove J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2" o:spid="_x0000_s1093" style="position:absolute;margin-left:-483.45pt;margin-top:82.2pt;width:72.15pt;height:50.9pt;z-index:251727872;mso-width-relative:margin;mso-height-relative:margin" coordsize="1485900,59528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">
                <v:rect id="Rectangle 63" o:spid="_x0000_s1094" style="position:absolute;width:14859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eFLgwgAA&#10;ANsAAAAPAAAAZHJzL2Rvd25yZXYueG1sRI/RisIwFETfhf2HcBd809RdFekaZRFc9EGk6gdcmmvT&#10;tbkpTaz1740g+DjMzBlmvuxsJVpqfOlYwWiYgCDOnS65UHA6rgczED4ga6wck4I7eVguPnpzTLW7&#10;cUbtIRQiQtinqMCEUKdS+tyQRT90NXH0zq6xGKJsCqkbvEW4reRXkkylxZLjgsGaVobyy+FqFdj/&#10;v5Zn/nwa7ydh322rbLXdGaX6n93vD4hAXXiHX+2NVjD9hueX+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N4UuDCAAAA2wAAAA8AAAAAAAAAAAAAAAAAlwIAAGRycy9kb3du&#10;cmV2LnhtbFBLBQYAAAAABAAEAPUAAACGAwAAAAA=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rect>
                <v:shape id="Text Box 64" o:spid="_x0000_s1095" type="#_x0000_t202" style="position:absolute;left:114300;width:1257300;height:59528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vaCHwgAA&#10;ANs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IwG8PoSf4CcPw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u9oIfCAAAA2wAAAA8AAAAAAAAAAAAAAAAAlwIAAGRycy9kb3du&#10;cmV2LnhtbFBLBQYAAAAABAAEAPUAAACGAwAAAAA=&#10;" filled="f" stroked="f">
                  <v:textbox>
                    <w:txbxContent>
                      <w:p w14:paraId="103C755E" w14:textId="77777777" w:rsidR="009E737F" w:rsidRDefault="009E737F" w:rsidP="00ED0BA2">
                        <w:r>
                          <w:t>Remove Jack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ED0B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C3D2F8D" wp14:editId="1255FF9B">
                <wp:simplePos x="0" y="0"/>
                <wp:positionH relativeFrom="column">
                  <wp:posOffset>-5922645</wp:posOffset>
                </wp:positionH>
                <wp:positionV relativeFrom="paragraph">
                  <wp:posOffset>1805940</wp:posOffset>
                </wp:positionV>
                <wp:extent cx="4572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35986" w14:textId="77777777" w:rsidR="009E737F" w:rsidRDefault="009E737F" w:rsidP="00ED0BA2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96" type="#_x0000_t202" style="position:absolute;margin-left:-466.3pt;margin-top:142.2pt;width:36pt;height:2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" filled="f" stroked="f">
                <v:textbox>
                  <w:txbxContent>
                    <w:p w14:paraId="4D135986" w14:textId="77777777" w:rsidR="009E737F" w:rsidRDefault="009E737F" w:rsidP="00ED0BA2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0BA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3B8673" wp14:editId="6EA19289">
                <wp:simplePos x="0" y="0"/>
                <wp:positionH relativeFrom="column">
                  <wp:posOffset>-5752465</wp:posOffset>
                </wp:positionH>
                <wp:positionV relativeFrom="paragraph">
                  <wp:posOffset>1144270</wp:posOffset>
                </wp:positionV>
                <wp:extent cx="1795780" cy="228600"/>
                <wp:effectExtent l="21590" t="29210" r="54610" b="105410"/>
                <wp:wrapThrough wrapText="bothSides">
                  <wp:wrapPolygon edited="0">
                    <wp:start x="21951" y="2760"/>
                    <wp:lineTo x="21340" y="2760"/>
                    <wp:lineTo x="16758" y="-2040"/>
                    <wp:lineTo x="-962" y="360"/>
                    <wp:lineTo x="-962" y="21960"/>
                    <wp:lineTo x="16758" y="24360"/>
                    <wp:lineTo x="21340" y="19560"/>
                    <wp:lineTo x="21951" y="19560"/>
                    <wp:lineTo x="21951" y="2760"/>
                  </wp:wrapPolygon>
                </wp:wrapThrough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9578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44" o:spid="_x0000_s1026" type="#_x0000_t13" style="position:absolute;margin-left:-452.9pt;margin-top:90.1pt;width:141.4pt;height:18pt;rotation:-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" adj="20225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D0BA2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7F8AC7" wp14:editId="02FBDBA0">
                <wp:simplePos x="0" y="0"/>
                <wp:positionH relativeFrom="column">
                  <wp:posOffset>-6101080</wp:posOffset>
                </wp:positionH>
                <wp:positionV relativeFrom="paragraph">
                  <wp:posOffset>1800860</wp:posOffset>
                </wp:positionV>
                <wp:extent cx="342900" cy="228600"/>
                <wp:effectExtent l="82550" t="19050" r="44450" b="95250"/>
                <wp:wrapThrough wrapText="bothSides">
                  <wp:wrapPolygon edited="0">
                    <wp:start x="22800" y="1800"/>
                    <wp:lineTo x="16400" y="-7800"/>
                    <wp:lineTo x="-4400" y="-600"/>
                    <wp:lineTo x="-4400" y="21000"/>
                    <wp:lineTo x="6800" y="23400"/>
                    <wp:lineTo x="21200" y="23400"/>
                    <wp:lineTo x="22800" y="18600"/>
                    <wp:lineTo x="22800" y="1800"/>
                  </wp:wrapPolygon>
                </wp:wrapThrough>
                <wp:docPr id="61" name="Right Arr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4290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Arrow 61" o:spid="_x0000_s1026" type="#_x0000_t13" style="position:absolute;margin-left:-480.35pt;margin-top:141.8pt;width:27pt;height:18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" adj="144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 w:rsidR="00ED0BA2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32528BF" wp14:editId="1398F3E5">
                <wp:simplePos x="0" y="0"/>
                <wp:positionH relativeFrom="column">
                  <wp:posOffset>-6140450</wp:posOffset>
                </wp:positionH>
                <wp:positionV relativeFrom="paragraph">
                  <wp:posOffset>1985645</wp:posOffset>
                </wp:positionV>
                <wp:extent cx="1371600" cy="683260"/>
                <wp:effectExtent l="50800" t="25400" r="76200" b="104140"/>
                <wp:wrapThrough wrapText="bothSides">
                  <wp:wrapPolygon edited="0">
                    <wp:start x="9200" y="-803"/>
                    <wp:lineTo x="-800" y="0"/>
                    <wp:lineTo x="-800" y="12848"/>
                    <wp:lineTo x="9600" y="24089"/>
                    <wp:lineTo x="12000" y="24089"/>
                    <wp:lineTo x="22400" y="12848"/>
                    <wp:lineTo x="22400" y="10439"/>
                    <wp:lineTo x="17600" y="4818"/>
                    <wp:lineTo x="12400" y="-803"/>
                    <wp:lineTo x="9200" y="-803"/>
                  </wp:wrapPolygon>
                </wp:wrapThrough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683260"/>
                          <a:chOff x="0" y="0"/>
                          <a:chExt cx="1485900" cy="914400"/>
                        </a:xfrm>
                      </wpg:grpSpPr>
                      <wps:wsp>
                        <wps:cNvPr id="56" name="Diamond 56"/>
                        <wps:cNvSpPr/>
                        <wps:spPr>
                          <a:xfrm>
                            <a:off x="0" y="0"/>
                            <a:ext cx="1485900" cy="91440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269875" y="145415"/>
                            <a:ext cx="1028065" cy="622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3739B" w14:textId="77777777" w:rsidR="009E737F" w:rsidRDefault="009E737F" w:rsidP="00ED0BA2">
                              <w:r>
                                <w:t>Did you use a jac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5" o:spid="_x0000_s1097" style="position:absolute;margin-left:-483.45pt;margin-top:156.35pt;width:108pt;height:53.8pt;z-index:251720704;mso-width-relative:margin;mso-height-relative:margin" coordsize="1485900,914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">
                <v:shape id="Diamond 56" o:spid="_x0000_s1098" type="#_x0000_t4" style="position:absolute;width:14859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71c0wwAA&#10;ANsAAAAPAAAAZHJzL2Rvd25yZXYueG1sRI9Ra8IwFIXfhf2HcAd703TCinRG2QYdIsKw6vuluWuq&#10;zU1Jstr9+0UY+Hg453yHs1yPthMD+dA6VvA8y0AQ10633Cg4HsrpAkSIyBo7x6TglwKsVw+TJRba&#10;XXlPQxUbkSAcClRgYuwLKUNtyGKYuZ44ed/OW4xJ+kZqj9cEt52cZ1kuLbacFgz29GGovlQ/VgEO&#10;8/1m3L5/bfNP48+xPO2qY6nU0+P49goi0hjv4f/2Rit4yeH2Jf0Aufo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71c0wwAAANsAAAAPAAAAAAAAAAAAAAAAAJcCAABkcnMvZG93&#10;bnJldi54bWxQSwUGAAAAAAQABAD1AAAAhwMAAAAA&#10;" fillcolor="#4f81bd [3204]" strokecolor="#4579b8 [3044]">
                  <v:fill color2="#a7bfde [1620]" rotate="t" type="gradient">
                    <o:fill v:ext="view" type="gradientUnscaled"/>
                  </v:fill>
                  <v:shadow on="t" opacity="22937f" mv:blur="40000f" origin=",.5" offset="0,23000emu"/>
                </v:shape>
                <v:shape id="Text Box 57" o:spid="_x0000_s1099" type="#_x0000_t202" style="position:absolute;left:269875;top:145415;width:1028065;height:6229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<v:textbox>
                    <w:txbxContent>
                      <w:p w14:paraId="5B33739B" w14:textId="77777777" w:rsidR="009E737F" w:rsidRDefault="009E737F" w:rsidP="00ED0BA2">
                        <w:r>
                          <w:t>Did you use a jack?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21006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D14DC3" wp14:editId="11A12D2D">
                <wp:simplePos x="0" y="0"/>
                <wp:positionH relativeFrom="column">
                  <wp:posOffset>-3491865</wp:posOffset>
                </wp:positionH>
                <wp:positionV relativeFrom="paragraph">
                  <wp:posOffset>727710</wp:posOffset>
                </wp:positionV>
                <wp:extent cx="457200" cy="342900"/>
                <wp:effectExtent l="0" t="0" r="0" b="1270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7A6B5" w14:textId="77777777" w:rsidR="009E737F" w:rsidRDefault="009E737F" w:rsidP="00210061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100" type="#_x0000_t202" style="position:absolute;margin-left:-274.9pt;margin-top:57.3pt;width:36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" filled="f" stroked="f">
                <v:textbox>
                  <w:txbxContent>
                    <w:p w14:paraId="3777A6B5" w14:textId="77777777" w:rsidR="009E737F" w:rsidRDefault="009E737F" w:rsidP="00210061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E5BFA" w:rsidSect="00AF07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FA"/>
    <w:rsid w:val="00210061"/>
    <w:rsid w:val="002B386F"/>
    <w:rsid w:val="004A4EDF"/>
    <w:rsid w:val="00937DD4"/>
    <w:rsid w:val="009656A0"/>
    <w:rsid w:val="009E737F"/>
    <w:rsid w:val="00A11FFB"/>
    <w:rsid w:val="00A92D5C"/>
    <w:rsid w:val="00AF0766"/>
    <w:rsid w:val="00C929BC"/>
    <w:rsid w:val="00CE5BFA"/>
    <w:rsid w:val="00ED0BA2"/>
    <w:rsid w:val="00F848B1"/>
    <w:rsid w:val="00FE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enu v:ext="edit" fillcolor="none [1305]"/>
    </o:shapedefaults>
    <o:shapelayout v:ext="edit">
      <o:idmap v:ext="edit" data="1"/>
    </o:shapelayout>
  </w:shapeDefaults>
  <w:decimalSymbol w:val="."/>
  <w:listSeparator w:val=","/>
  <w14:docId w14:val="6E28B7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F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5BF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BFA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C3887C-7BA7-224F-80AC-5A5FF6C44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3</Words>
  <Characters>133</Characters>
  <Application>Microsoft Macintosh Word</Application>
  <DocSecurity>0</DocSecurity>
  <Lines>1</Lines>
  <Paragraphs>1</Paragraphs>
  <ScaleCrop>false</ScaleCrop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nton May</dc:creator>
  <cp:keywords/>
  <dc:description/>
  <cp:lastModifiedBy>Trenton May</cp:lastModifiedBy>
  <cp:revision>5</cp:revision>
  <dcterms:created xsi:type="dcterms:W3CDTF">2014-11-27T05:20:00Z</dcterms:created>
  <dcterms:modified xsi:type="dcterms:W3CDTF">2014-11-27T07:18:00Z</dcterms:modified>
</cp:coreProperties>
</file>